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37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EE7B02" w:rsidRPr="00746F44" w14:paraId="634D1C7F" w14:textId="77777777" w:rsidTr="007D6DAA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0A78E34D" w14:textId="77777777" w:rsidR="00EE7B02" w:rsidRPr="00746F44" w:rsidRDefault="00EE7B02" w:rsidP="00E3426D">
            <w:pPr>
              <w:jc w:val="center"/>
              <w:rPr>
                <w:sz w:val="22"/>
              </w:rPr>
            </w:pPr>
            <w:r w:rsidRPr="00746F44">
              <w:rPr>
                <w:sz w:val="22"/>
              </w:rPr>
              <w:t>CONTROL DE VERSIONES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5AB4C096" w14:textId="490489EB" w:rsidR="00EE7B02" w:rsidRPr="00746F44" w:rsidRDefault="00EE7B02" w:rsidP="00E3426D">
            <w:pPr>
              <w:rPr>
                <w:sz w:val="22"/>
              </w:rPr>
            </w:pPr>
            <w:r w:rsidRPr="007D6DAA">
              <w:rPr>
                <w:sz w:val="22"/>
              </w:rPr>
              <w:t>Hoja _</w:t>
            </w:r>
            <w:r w:rsidR="007D6DAA">
              <w:rPr>
                <w:sz w:val="22"/>
              </w:rPr>
              <w:t>1</w:t>
            </w:r>
            <w:r w:rsidRPr="007D6DAA">
              <w:rPr>
                <w:sz w:val="22"/>
              </w:rPr>
              <w:t xml:space="preserve"> de_</w:t>
            </w:r>
            <w:r w:rsidR="007D6DAA">
              <w:rPr>
                <w:sz w:val="22"/>
              </w:rPr>
              <w:t>10</w:t>
            </w:r>
          </w:p>
        </w:tc>
      </w:tr>
      <w:tr w:rsidR="00EE7B02" w:rsidRPr="00746F44" w14:paraId="09020434" w14:textId="77777777" w:rsidTr="007D6DAA">
        <w:tc>
          <w:tcPr>
            <w:tcW w:w="988" w:type="dxa"/>
            <w:shd w:val="clear" w:color="auto" w:fill="D0CECE" w:themeFill="background2" w:themeFillShade="E6"/>
          </w:tcPr>
          <w:p w14:paraId="204B2475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Versió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7DC25AB1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41E2F5D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Revisad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50BCE64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20F9905F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Fecha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21244F46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Motivo</w:t>
            </w:r>
          </w:p>
        </w:tc>
      </w:tr>
      <w:tr w:rsidR="00EE7B02" w:rsidRPr="00746F44" w14:paraId="27D0994C" w14:textId="77777777" w:rsidTr="007D6DAA">
        <w:tc>
          <w:tcPr>
            <w:tcW w:w="988" w:type="dxa"/>
          </w:tcPr>
          <w:p w14:paraId="2D67F537" w14:textId="1766B7CC" w:rsidR="00EE7B02" w:rsidRPr="00746F44" w:rsidRDefault="00EE7B02" w:rsidP="00E3426D">
            <w:pPr>
              <w:rPr>
                <w:rFonts w:asciiTheme="majorHAnsi" w:hAnsiTheme="majorHAnsi" w:cstheme="majorHAnsi"/>
                <w:sz w:val="22"/>
              </w:rPr>
            </w:pPr>
            <w:r w:rsidRPr="007D6DAA">
              <w:rPr>
                <w:rFonts w:asciiTheme="majorHAnsi" w:hAnsiTheme="majorHAnsi" w:cstheme="majorHAnsi"/>
                <w:sz w:val="22"/>
              </w:rPr>
              <w:t>1.</w:t>
            </w:r>
            <w:r w:rsidR="007D6DAA" w:rsidRPr="007D6DAA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1417" w:type="dxa"/>
          </w:tcPr>
          <w:p w14:paraId="08370CE9" w14:textId="25A8AA68" w:rsidR="00EE7B02" w:rsidRPr="00746F44" w:rsidRDefault="006D58FA" w:rsidP="00E3426D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701" w:type="dxa"/>
          </w:tcPr>
          <w:p w14:paraId="42F6F686" w14:textId="5B0C43A7" w:rsidR="00EE7B02" w:rsidRPr="00746F44" w:rsidRDefault="00B32539" w:rsidP="00E3426D">
            <w:pPr>
              <w:rPr>
                <w:sz w:val="22"/>
              </w:rPr>
            </w:pPr>
            <w:r>
              <w:rPr>
                <w:sz w:val="22"/>
              </w:rPr>
              <w:t>SCE</w:t>
            </w:r>
          </w:p>
        </w:tc>
        <w:tc>
          <w:tcPr>
            <w:tcW w:w="1701" w:type="dxa"/>
          </w:tcPr>
          <w:p w14:paraId="175C4F25" w14:textId="6E5C9B38" w:rsidR="00EE7B02" w:rsidRPr="00746F44" w:rsidRDefault="00B32539" w:rsidP="00E3426D">
            <w:pPr>
              <w:rPr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318" w:type="dxa"/>
          </w:tcPr>
          <w:p w14:paraId="4B54F776" w14:textId="2D46F488" w:rsidR="00EE7B02" w:rsidRPr="00746F44" w:rsidRDefault="00E238C5" w:rsidP="00E3426D">
            <w:pPr>
              <w:rPr>
                <w:sz w:val="22"/>
              </w:rPr>
            </w:pPr>
            <w:r>
              <w:rPr>
                <w:sz w:val="22"/>
              </w:rPr>
              <w:t>12</w:t>
            </w:r>
            <w:r w:rsidR="006D58FA">
              <w:rPr>
                <w:sz w:val="22"/>
              </w:rPr>
              <w:t>/0</w:t>
            </w:r>
            <w:r>
              <w:rPr>
                <w:sz w:val="22"/>
              </w:rPr>
              <w:t>7</w:t>
            </w:r>
            <w:bookmarkStart w:id="0" w:name="_GoBack"/>
            <w:bookmarkEnd w:id="0"/>
            <w:r w:rsidR="006D58FA">
              <w:rPr>
                <w:sz w:val="22"/>
              </w:rPr>
              <w:t>/2019</w:t>
            </w:r>
          </w:p>
        </w:tc>
        <w:tc>
          <w:tcPr>
            <w:tcW w:w="2006" w:type="dxa"/>
          </w:tcPr>
          <w:p w14:paraId="15A64C7A" w14:textId="495AD7E3" w:rsidR="00EE7B02" w:rsidRPr="00746F44" w:rsidRDefault="002446F8" w:rsidP="00E3426D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  <w:r w:rsidR="006D58FA">
              <w:rPr>
                <w:sz w:val="22"/>
              </w:rPr>
              <w:t xml:space="preserve"> original</w:t>
            </w:r>
          </w:p>
        </w:tc>
      </w:tr>
      <w:tr w:rsidR="00EE7B02" w:rsidRPr="00746F44" w14:paraId="02F1D6A5" w14:textId="77777777" w:rsidTr="007D6DAA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0895BC33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NOMBRE DEL PROYECTO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73619DDB" w14:textId="77777777" w:rsidR="00EE7B02" w:rsidRPr="00746F44" w:rsidRDefault="00EE7B02" w:rsidP="00E3426D">
            <w:pPr>
              <w:rPr>
                <w:sz w:val="22"/>
              </w:rPr>
            </w:pPr>
            <w:r w:rsidRPr="00746F44">
              <w:rPr>
                <w:sz w:val="22"/>
              </w:rPr>
              <w:t>SIGLA DEL PROYECTO</w:t>
            </w:r>
          </w:p>
        </w:tc>
      </w:tr>
      <w:tr w:rsidR="00EE7B02" w:rsidRPr="00746F44" w14:paraId="1522B543" w14:textId="77777777" w:rsidTr="007D6DAA">
        <w:tc>
          <w:tcPr>
            <w:tcW w:w="7125" w:type="dxa"/>
            <w:gridSpan w:val="5"/>
            <w:vAlign w:val="center"/>
          </w:tcPr>
          <w:p w14:paraId="12C423A1" w14:textId="2041FD67" w:rsidR="00EE7B02" w:rsidRPr="00746F44" w:rsidRDefault="00D973E3" w:rsidP="00E3426D">
            <w:pPr>
              <w:jc w:val="center"/>
              <w:rPr>
                <w:sz w:val="22"/>
              </w:rPr>
            </w:pPr>
            <w:r>
              <w:rPr>
                <w:rFonts w:cs="Arial"/>
              </w:rPr>
              <w:t>Aplicación Web Dental Pro</w:t>
            </w:r>
          </w:p>
        </w:tc>
        <w:tc>
          <w:tcPr>
            <w:tcW w:w="2006" w:type="dxa"/>
          </w:tcPr>
          <w:p w14:paraId="09978700" w14:textId="5AF3F599" w:rsidR="00EE7B02" w:rsidRPr="00746F44" w:rsidRDefault="00D973E3" w:rsidP="00E3426D">
            <w:pPr>
              <w:rPr>
                <w:sz w:val="22"/>
              </w:rPr>
            </w:pPr>
            <w:r w:rsidRPr="008C1841">
              <w:rPr>
                <w:rFonts w:ascii="Verdana" w:eastAsia="Verdana" w:hAnsi="Verdana" w:cs="Verdana"/>
                <w:w w:val="112"/>
                <w:sz w:val="20"/>
                <w:szCs w:val="20"/>
              </w:rPr>
              <w:t>AWDP</w:t>
            </w:r>
          </w:p>
        </w:tc>
      </w:tr>
    </w:tbl>
    <w:p w14:paraId="6FBBA41B" w14:textId="564F4B86" w:rsidR="00E1062B" w:rsidRDefault="00E1062B" w:rsidP="00C47C9B"/>
    <w:p w14:paraId="2B6165E2" w14:textId="77777777" w:rsidR="00E3426D" w:rsidRDefault="00E3426D" w:rsidP="00A609F3">
      <w:pPr>
        <w:jc w:val="center"/>
      </w:pPr>
    </w:p>
    <w:p w14:paraId="3CDB3188" w14:textId="77777777" w:rsidR="00E3426D" w:rsidRDefault="00E3426D" w:rsidP="00E515D8"/>
    <w:p w14:paraId="5A952C37" w14:textId="2699B357" w:rsidR="00A609F3" w:rsidRDefault="00A609F3" w:rsidP="00A609F3"/>
    <w:p w14:paraId="7181C8CD" w14:textId="1B014328" w:rsidR="007D6DAA" w:rsidRDefault="007D6DAA" w:rsidP="00A609F3"/>
    <w:p w14:paraId="1A7A118D" w14:textId="580014A7" w:rsidR="007D6DAA" w:rsidRDefault="007D6DAA" w:rsidP="00A609F3"/>
    <w:p w14:paraId="162540FC" w14:textId="77777777" w:rsidR="007D6DAA" w:rsidRDefault="007D6DAA" w:rsidP="00A609F3"/>
    <w:p w14:paraId="6ABD9CE8" w14:textId="77777777" w:rsidR="007D6DAA" w:rsidRPr="00B15E38" w:rsidRDefault="007D6DAA" w:rsidP="007D6DAA">
      <w:pPr>
        <w:pStyle w:val="Ttulo2"/>
        <w:spacing w:before="0" w:after="0"/>
        <w:jc w:val="left"/>
        <w:rPr>
          <w:rFonts w:eastAsia="Calibri"/>
          <w:sz w:val="24"/>
          <w:szCs w:val="24"/>
        </w:rPr>
      </w:pPr>
      <w:r w:rsidRPr="00B15E38">
        <w:rPr>
          <w:rFonts w:eastAsia="Calibri"/>
          <w:sz w:val="24"/>
          <w:szCs w:val="24"/>
        </w:rPr>
        <w:t>Estimación de costos</w:t>
      </w:r>
      <w:r>
        <w:rPr>
          <w:rFonts w:eastAsia="Calibri"/>
          <w:sz w:val="24"/>
          <w:szCs w:val="24"/>
        </w:rPr>
        <w:t>.</w:t>
      </w:r>
    </w:p>
    <w:p w14:paraId="07395B35" w14:textId="77777777" w:rsidR="007D6DAA" w:rsidRDefault="007D6DAA" w:rsidP="007D6DAA">
      <w:pPr>
        <w:spacing w:after="0" w:line="360" w:lineRule="auto"/>
        <w:rPr>
          <w:rFonts w:ascii="Calibri" w:eastAsia="Calibri" w:hAnsi="Calibri" w:cs="Calibri"/>
        </w:rPr>
      </w:pPr>
    </w:p>
    <w:p w14:paraId="3E6CBB73" w14:textId="77777777" w:rsidR="007D6DAA" w:rsidRPr="002A0397" w:rsidRDefault="007D6DAA" w:rsidP="007D6DAA">
      <w:pPr>
        <w:spacing w:after="0" w:line="360" w:lineRule="auto"/>
        <w:rPr>
          <w:rFonts w:eastAsia="Calibri" w:cs="Arial"/>
        </w:rPr>
      </w:pPr>
    </w:p>
    <w:p w14:paraId="6C5FF148" w14:textId="77777777" w:rsidR="007D6DAA" w:rsidRPr="002A0397" w:rsidRDefault="007D6DAA" w:rsidP="007D6DAA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En la siguiente tabla</w:t>
      </w:r>
      <w:r w:rsidRPr="002A0397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muestra </w:t>
      </w:r>
      <w:r w:rsidRPr="002A0397">
        <w:rPr>
          <w:rFonts w:eastAsia="Calibri" w:cs="Arial"/>
        </w:rPr>
        <w:t xml:space="preserve">el proceso </w:t>
      </w:r>
      <w:r>
        <w:rPr>
          <w:rFonts w:eastAsia="Calibri" w:cs="Arial"/>
        </w:rPr>
        <w:t xml:space="preserve">de </w:t>
      </w:r>
      <w:r w:rsidRPr="002A0397">
        <w:rPr>
          <w:rFonts w:eastAsia="Calibri" w:cs="Arial"/>
        </w:rPr>
        <w:t>Estimar los Costos, consiste en realizar una aproximación de los recursos monetarios necesarios para completar las actividades del proyecto.</w:t>
      </w:r>
      <w:r>
        <w:rPr>
          <w:rFonts w:eastAsia="Calibri" w:cs="Arial"/>
        </w:rPr>
        <w:t xml:space="preserve"> </w:t>
      </w:r>
      <w:r w:rsidRPr="002A0397">
        <w:rPr>
          <w:rFonts w:eastAsia="Calibri" w:cs="Arial"/>
        </w:rPr>
        <w:t>Los costos se estiman para todos los recursos asignados al proyecto, es decir, recursos de trabajo, recursos materiales y posibles costes por contingencias.</w:t>
      </w:r>
    </w:p>
    <w:p w14:paraId="37B85470" w14:textId="77777777" w:rsidR="007D6DAA" w:rsidRPr="002A0397" w:rsidRDefault="007D6DAA" w:rsidP="007D6DAA">
      <w:pPr>
        <w:spacing w:after="0" w:line="360" w:lineRule="auto"/>
        <w:rPr>
          <w:rFonts w:eastAsia="Calibri" w:cs="Arial"/>
        </w:rPr>
      </w:pPr>
    </w:p>
    <w:p w14:paraId="358C1B23" w14:textId="77777777" w:rsidR="007D6DAA" w:rsidRPr="002A0397" w:rsidRDefault="007D6DAA" w:rsidP="007D6DAA">
      <w:pPr>
        <w:spacing w:after="0" w:line="360" w:lineRule="auto"/>
        <w:rPr>
          <w:rFonts w:eastAsia="Calibri" w:cs="Arial"/>
        </w:rPr>
      </w:pPr>
    </w:p>
    <w:p w14:paraId="5AF9EE5F" w14:textId="77777777" w:rsidR="007D6DAA" w:rsidRPr="0002224C" w:rsidRDefault="007D6DAA" w:rsidP="007D6DAA">
      <w:pPr>
        <w:pStyle w:val="Descripcin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1" w:name="_Toc15670112"/>
      <w:r w:rsidRPr="0002224C">
        <w:rPr>
          <w:i w:val="0"/>
          <w:iCs w:val="0"/>
          <w:color w:val="auto"/>
          <w:sz w:val="20"/>
          <w:szCs w:val="20"/>
        </w:rPr>
        <w:t xml:space="preserve">Tabla </w:t>
      </w:r>
      <w:r w:rsidRPr="0002224C">
        <w:rPr>
          <w:i w:val="0"/>
          <w:iCs w:val="0"/>
          <w:color w:val="auto"/>
          <w:sz w:val="20"/>
          <w:szCs w:val="20"/>
        </w:rPr>
        <w:fldChar w:fldCharType="begin"/>
      </w:r>
      <w:r w:rsidRPr="0002224C">
        <w:rPr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02224C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2</w:t>
      </w:r>
      <w:r w:rsidRPr="0002224C">
        <w:rPr>
          <w:i w:val="0"/>
          <w:iCs w:val="0"/>
          <w:color w:val="auto"/>
          <w:sz w:val="20"/>
          <w:szCs w:val="20"/>
        </w:rPr>
        <w:fldChar w:fldCharType="end"/>
      </w:r>
      <w:r w:rsidRPr="0002224C">
        <w:rPr>
          <w:i w:val="0"/>
          <w:iCs w:val="0"/>
          <w:color w:val="auto"/>
          <w:sz w:val="20"/>
          <w:szCs w:val="20"/>
        </w:rPr>
        <w:t xml:space="preserve"> Estimación de costo.</w:t>
      </w:r>
      <w:bookmarkEnd w:id="1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927"/>
        <w:gridCol w:w="699"/>
        <w:gridCol w:w="717"/>
        <w:gridCol w:w="711"/>
        <w:gridCol w:w="674"/>
        <w:gridCol w:w="537"/>
        <w:gridCol w:w="395"/>
        <w:gridCol w:w="395"/>
        <w:gridCol w:w="717"/>
        <w:gridCol w:w="711"/>
        <w:gridCol w:w="674"/>
        <w:gridCol w:w="537"/>
        <w:gridCol w:w="371"/>
        <w:gridCol w:w="371"/>
        <w:gridCol w:w="717"/>
        <w:gridCol w:w="711"/>
        <w:gridCol w:w="674"/>
        <w:gridCol w:w="558"/>
        <w:gridCol w:w="42"/>
        <w:gridCol w:w="611"/>
      </w:tblGrid>
      <w:tr w:rsidR="007D6DAA" w:rsidRPr="00C424C1" w14:paraId="25C3C643" w14:textId="77777777" w:rsidTr="003A1C75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413A987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ENTREGABL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7FF8D56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ACTIVID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2E74B5" w:themeFill="accent5" w:themeFillShade="BF"/>
            <w:vAlign w:val="center"/>
            <w:hideMark/>
          </w:tcPr>
          <w:p w14:paraId="082033D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IPO DE RECURSO: PERSONAL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2E74B5" w:themeFill="accent5" w:themeFillShade="BF"/>
            <w:vAlign w:val="center"/>
            <w:hideMark/>
          </w:tcPr>
          <w:p w14:paraId="56710A4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IPO DE RECURSO: MATERIALES O CONSUMIBLES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2E74B5" w:themeFill="accent5" w:themeFillShade="BF"/>
            <w:vAlign w:val="center"/>
            <w:hideMark/>
          </w:tcPr>
          <w:p w14:paraId="49A443D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IPO DE RECURSO: MÁQUINAS O NO CONSUMIBL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3DCABD0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</w:tr>
      <w:tr w:rsidR="007D6DAA" w:rsidRPr="00C424C1" w14:paraId="3402AE78" w14:textId="77777777" w:rsidTr="003A1C75">
        <w:trPr>
          <w:trHeight w:val="122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6299BBB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3EC2A72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C9471C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NOMBRE DEL</w:t>
            </w:r>
          </w:p>
          <w:p w14:paraId="75DE49A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CURSO</w:t>
            </w:r>
          </w:p>
          <w:p w14:paraId="6BBD058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4D8AE9B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535A05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 </w:t>
            </w:r>
          </w:p>
          <w:p w14:paraId="5555420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UNIDADES</w:t>
            </w:r>
          </w:p>
          <w:p w14:paraId="42D2321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14D8CE1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C66F62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74FD75E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ANTIDAD</w:t>
            </w:r>
          </w:p>
          <w:p w14:paraId="3AA0186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2AD5BF6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51D8A6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3954123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</w:t>
            </w:r>
          </w:p>
          <w:p w14:paraId="694AF48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UNITARIO</w:t>
            </w:r>
          </w:p>
          <w:p w14:paraId="7B93121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429E7A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66A8CFB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</w:t>
            </w:r>
          </w:p>
          <w:p w14:paraId="753504A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OTAL</w:t>
            </w:r>
          </w:p>
          <w:p w14:paraId="0E0079D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34E509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2E75BE5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NOMBRE</w:t>
            </w:r>
          </w:p>
          <w:p w14:paraId="7614E10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EL</w:t>
            </w:r>
          </w:p>
          <w:p w14:paraId="1A08E0C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CURSO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1A4A84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04D8B88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UNIDADES</w:t>
            </w:r>
          </w:p>
          <w:p w14:paraId="092B31B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591EEED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2BD217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7CB8D18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ANTIDAD</w:t>
            </w:r>
          </w:p>
          <w:p w14:paraId="594A197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0ABF5E0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A86A85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4AF569E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COSTO </w:t>
            </w:r>
          </w:p>
          <w:p w14:paraId="43ED6BC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 xml:space="preserve"> UNITARIO </w:t>
            </w:r>
          </w:p>
          <w:p w14:paraId="064CCAD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B0DBB1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 </w:t>
            </w:r>
          </w:p>
          <w:p w14:paraId="68CF7BA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</w:t>
            </w:r>
          </w:p>
          <w:p w14:paraId="7AC6CF9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OTAL</w:t>
            </w:r>
          </w:p>
          <w:p w14:paraId="3817AB1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F0BE20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05EB21B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NOMBRE DEL</w:t>
            </w:r>
          </w:p>
          <w:p w14:paraId="2879A7B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CURSO</w:t>
            </w:r>
          </w:p>
          <w:p w14:paraId="5E24452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07E37B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752D6BE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UNIDADES</w:t>
            </w:r>
          </w:p>
          <w:p w14:paraId="6A91951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6E11B69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897EA1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36FC902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ANTIDAD</w:t>
            </w:r>
          </w:p>
          <w:p w14:paraId="1232340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2B02DBE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7BB850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  <w:p w14:paraId="5FEA983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COSTO </w:t>
            </w:r>
          </w:p>
          <w:p w14:paraId="45DF0EF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 xml:space="preserve"> UNITARIO </w:t>
            </w:r>
          </w:p>
          <w:p w14:paraId="194DD30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single" w:sz="8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9A671D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 </w:t>
            </w:r>
          </w:p>
          <w:p w14:paraId="616A0FF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</w:t>
            </w:r>
          </w:p>
          <w:p w14:paraId="3CF3157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TOTAL</w:t>
            </w:r>
          </w:p>
          <w:p w14:paraId="548AC8C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6B443DC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shd w:val="clear" w:color="auto" w:fill="2E74B5" w:themeFill="accent5" w:themeFillShade="BF"/>
                <w:lang w:eastAsia="zh-TW"/>
              </w:rPr>
              <w:t>TOTAL, GASTOS</w:t>
            </w: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</w:t>
            </w:r>
          </w:p>
        </w:tc>
      </w:tr>
      <w:tr w:rsidR="007D6DAA" w:rsidRPr="00C424C1" w14:paraId="59F1CC86" w14:textId="77777777" w:rsidTr="003A1C75">
        <w:trPr>
          <w:trHeight w:val="45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0DD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 Planeac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B6ED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Integración de equipo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8B688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M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F334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E392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826BC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D5B0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327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9FC0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56C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612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586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2.50               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5B7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2.00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DAB9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D43E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3ED8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6B5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D89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B8108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</w:t>
            </w: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329</w:t>
            </w:r>
          </w:p>
        </w:tc>
      </w:tr>
      <w:tr w:rsidR="007D6DAA" w:rsidRPr="00C424C1" w14:paraId="085177AA" w14:textId="77777777" w:rsidTr="003A1C75">
        <w:trPr>
          <w:trHeight w:val="4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0087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2C57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ED54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7E2B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1B15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FC4FA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8DB0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8D86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25D9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DBEA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7E11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3E44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99AA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0276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58A7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DD97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C62B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451C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3E4BED91" w14:textId="77777777" w:rsidTr="003A1C75">
        <w:trPr>
          <w:trHeight w:val="45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875B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9003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9244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2894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8FA1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3F8FB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911E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0D47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485C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C9F8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1948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CC53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64FF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62B5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9916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D073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ADC8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A806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1CB16B7E" w14:textId="77777777" w:rsidTr="003A1C7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5B5D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844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82761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9CB0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EDB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0EA875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996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63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CFDF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</w:t>
            </w:r>
          </w:p>
          <w:p w14:paraId="1EFE747B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Impresion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75DB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FBF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C9B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7021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3F0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15A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DC29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0198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A8E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0935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 1635</w:t>
            </w:r>
          </w:p>
        </w:tc>
      </w:tr>
      <w:tr w:rsidR="007D6DAA" w:rsidRPr="00C424C1" w14:paraId="29AC8FDC" w14:textId="77777777" w:rsidTr="003A1C7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5700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9429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Alcance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8E93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8F593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1BA2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FDF5B6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1AA0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57A7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89EA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AF13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58E2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B0B5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DEF2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C850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76F6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9757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B64A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0B35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382E4652" w14:textId="77777777" w:rsidTr="003A1C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17A57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B49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61AA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76A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6BEA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D12A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0EEB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3248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DD39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A512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8C33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745E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20FC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4232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6660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56EA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3524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8B54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50DD08AD" w14:textId="77777777" w:rsidTr="003A1C7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C8B2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6A4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2EB0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EA4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A06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44891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83B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,63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4B73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001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D577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D23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4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A5B3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15.00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925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FE6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A2D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A0A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BCB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C080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 1650</w:t>
            </w:r>
          </w:p>
        </w:tc>
      </w:tr>
      <w:tr w:rsidR="007D6DAA" w:rsidRPr="00C424C1" w14:paraId="4E2D542A" w14:textId="77777777" w:rsidTr="003A1C75">
        <w:trPr>
          <w:trHeight w:val="3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2B2A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C0C1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alización de Project chárter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B914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BFC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A52F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0CC7F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0DF9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F9EC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AB46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775C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F6E5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9389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D57D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FC28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677F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4AD5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B03C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CB80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45FB15AC" w14:textId="77777777" w:rsidTr="003A1C7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2A4C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3D4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5C8D9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M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E55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89FB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D3B49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352B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981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95E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924E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86A5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36B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2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A29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$ 2.00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471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93A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5340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B98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F208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F7C2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 985</w:t>
            </w:r>
          </w:p>
        </w:tc>
      </w:tr>
      <w:tr w:rsidR="007D6DAA" w:rsidRPr="00C424C1" w14:paraId="732837F4" w14:textId="77777777" w:rsidTr="003A1C75">
        <w:trPr>
          <w:trHeight w:val="3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B4D2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0A6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ronograma de actividade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778C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0DA4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1F4C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F7AE1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D71C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1E01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DB5A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FB56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EADB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B575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37DB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B147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D3FD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F83DB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5022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170F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7D12BE6A" w14:textId="77777777" w:rsidTr="003A1C7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785B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F9D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C64E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0701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8B5F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FEA750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E6A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97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8A7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72A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piez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F942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3CFC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$2.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6ACF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645A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A6A1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A39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1B58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D64B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E940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 298</w:t>
            </w:r>
          </w:p>
        </w:tc>
      </w:tr>
      <w:tr w:rsidR="007D6DAA" w:rsidRPr="00C424C1" w14:paraId="3EF81D9B" w14:textId="77777777" w:rsidTr="003A1C75">
        <w:trPr>
          <w:trHeight w:val="3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FE6D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832D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takeholder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00A4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F5D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61D7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5339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863F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00B9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897C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3D94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2674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118E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48D4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E0F9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9632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ECC8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A2C3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E2E0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7A3A6DDC" w14:textId="77777777" w:rsidTr="003A1C7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4882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8B0B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1. A0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2C52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4449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7556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542B6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115D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85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068D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05A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E54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DE08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BB86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DBF4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EDBC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5AB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A8B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7CC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1C75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 285</w:t>
            </w:r>
          </w:p>
        </w:tc>
      </w:tr>
      <w:tr w:rsidR="007D6DAA" w:rsidRPr="00C424C1" w14:paraId="2FF91CC7" w14:textId="77777777" w:rsidTr="003A1C75">
        <w:trPr>
          <w:trHeight w:val="3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595E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4218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osto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577D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4881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5D1A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8610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E812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DF04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7298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1358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F3DD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3DA7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FCE3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79B9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86E0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3018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D736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1F3F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6925CA71" w14:textId="77777777" w:rsidTr="003A1C75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D42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Organizac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508E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2 A01 Documentación de </w:t>
            </w: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contratac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26D5F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lastRenderedPageBreak/>
              <w:t>RM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808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523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BB26D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F29A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14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CDF8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90AC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0278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28D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$2.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3F46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.00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2E7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B57E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721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C9A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0A61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1AB4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 118</w:t>
            </w:r>
          </w:p>
        </w:tc>
      </w:tr>
      <w:tr w:rsidR="007D6DAA" w:rsidRPr="00C424C1" w14:paraId="0D929262" w14:textId="77777777" w:rsidTr="003A1C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4471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70DE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C14C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5FE4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9619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5EE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2B29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A093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FA1C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EF8C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A08A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B219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4BB2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BC4F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F376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C584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4A0E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D54F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02DE935D" w14:textId="77777777" w:rsidTr="003A1C7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661B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E7D9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2 Estructura de WB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1632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15E2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687F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49E6B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5D7B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98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9FB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9CCB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600F2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332B1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098B0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6FAF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769E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241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FE69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E1B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9A9A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 2943</w:t>
            </w:r>
          </w:p>
        </w:tc>
      </w:tr>
      <w:tr w:rsidR="007D6DAA" w:rsidRPr="00C424C1" w14:paraId="2633C9D3" w14:textId="77777777" w:rsidTr="003A1C7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7F78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FDE5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1C0D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EEC8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44E9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4780A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0187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70F6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6C68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2ACFE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77C1B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4F64A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5D02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E844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5DFD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9874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7D43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5DE0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00275444" w14:textId="77777777" w:rsidTr="003A1C75">
        <w:trPr>
          <w:trHeight w:val="28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2733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B4E2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3</w:t>
            </w:r>
          </w:p>
          <w:p w14:paraId="38126FC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cope statemen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73348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330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DC7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B2D46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D04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943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065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FE1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6CBBC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6B8C0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E84CE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EC2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55A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5DE6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F7F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1FB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E816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2943</w:t>
            </w:r>
          </w:p>
        </w:tc>
      </w:tr>
      <w:tr w:rsidR="007D6DAA" w:rsidRPr="00C424C1" w14:paraId="0328562D" w14:textId="77777777" w:rsidTr="003A1C75">
        <w:trPr>
          <w:trHeight w:val="3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D8743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499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2F5D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E6C3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925B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87A6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CB69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6357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D27C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7C2DE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F9AF4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C58DF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3CA1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BD4C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DBD3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0BD4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AF00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78AE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3134DC7F" w14:textId="77777777" w:rsidTr="003A1C75">
        <w:trPr>
          <w:trHeight w:val="6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EADE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146B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2 A04</w:t>
            </w:r>
          </w:p>
          <w:p w14:paraId="4061B66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iccionario WB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D5BE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AM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ADBC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120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73661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162F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98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F8FC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2E0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9E566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65661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0959F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C3C2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A61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991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DD8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4594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166E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$ </w:t>
            </w: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198</w:t>
            </w:r>
          </w:p>
        </w:tc>
      </w:tr>
      <w:tr w:rsidR="007D6DAA" w:rsidRPr="00C424C1" w14:paraId="0A618A0B" w14:textId="77777777" w:rsidTr="003A1C75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B94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  <w:p w14:paraId="7B00652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3. Ejecución</w:t>
            </w:r>
          </w:p>
          <w:p w14:paraId="5936AE5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4 Módulo Compras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B199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3 A01</w:t>
            </w:r>
          </w:p>
          <w:p w14:paraId="07A1BBD5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Objetivo del proyec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8529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46B3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2A18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5AC15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BBB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297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43E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ABD2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388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E8E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$ 2.50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35BD" w14:textId="77777777" w:rsidR="007D6DAA" w:rsidRPr="003E5036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3E5036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3E5036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2.00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1755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06B9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C74E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446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89F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9C5A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 615</w:t>
            </w:r>
          </w:p>
        </w:tc>
      </w:tr>
      <w:tr w:rsidR="007D6DAA" w:rsidRPr="00C424C1" w14:paraId="2ADC805B" w14:textId="77777777" w:rsidTr="003A1C75">
        <w:trPr>
          <w:trHeight w:val="30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F975C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2C7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E643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5D8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FDB7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E2433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93B3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0B93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E5AD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F6DC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3414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D6D1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EA25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7743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174A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550B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61D6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1BBC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5346E654" w14:textId="77777777" w:rsidTr="003A1C75">
        <w:trPr>
          <w:trHeight w:val="684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4E11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653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1.1.4 A01 </w:t>
            </w:r>
          </w:p>
          <w:p w14:paraId="23B3760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colección de da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A0DE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C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F329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407A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E6216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4BC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12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DA1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F0C9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piez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359E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79E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$1.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CF2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                  2.00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5101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4B2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10F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2EE1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47C5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3D95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615</w:t>
            </w:r>
          </w:p>
        </w:tc>
      </w:tr>
      <w:tr w:rsidR="007D6DAA" w:rsidRPr="00C424C1" w14:paraId="39E994DE" w14:textId="77777777" w:rsidTr="003A1C75">
        <w:trPr>
          <w:trHeight w:val="6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FF160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11D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5 A02 Análisis de riesgos del proyec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326C6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34B7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6C9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4CD9C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DFD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816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8FD7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Hoja Impres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07BF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piez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0E3B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984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 $1.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C45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                  2.00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8664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3A0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445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562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58F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8531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 819</w:t>
            </w:r>
          </w:p>
        </w:tc>
      </w:tr>
      <w:tr w:rsidR="007D6DAA" w:rsidRPr="00C424C1" w14:paraId="709DDE9C" w14:textId="77777777" w:rsidTr="003A1C75">
        <w:trPr>
          <w:trHeight w:val="39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100E2D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C067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FBB7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E10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1B69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76BD4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7773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5B54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82A1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4020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EDDF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676F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ED5F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2743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0362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AFC9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8248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F72A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3D0FBC02" w14:textId="77777777" w:rsidTr="003A1C75">
        <w:trPr>
          <w:trHeight w:val="9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71E92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9648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rototip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62DBF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B13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A3F84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77795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77642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02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4B4DE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F8167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82CFF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71E0F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CF7B0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.0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B0AB7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ADE25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D1311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5456F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99B40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9D1A8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29</w:t>
            </w:r>
          </w:p>
        </w:tc>
      </w:tr>
      <w:tr w:rsidR="007D6DAA" w:rsidRPr="00C424C1" w14:paraId="460B6734" w14:textId="77777777" w:rsidTr="003A1C75">
        <w:trPr>
          <w:trHeight w:val="9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AC621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B92C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odelo Entidad-Relació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7B8DC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AD3D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9D18E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D101D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3FE66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816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77B73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BCAE1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6FA4E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156DF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28338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4CE47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E53B5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2336F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00E6A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9D08E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6B724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816</w:t>
            </w:r>
          </w:p>
        </w:tc>
      </w:tr>
      <w:tr w:rsidR="007D6DAA" w:rsidRPr="00C424C1" w14:paraId="166DD82B" w14:textId="77777777" w:rsidTr="003A1C75">
        <w:trPr>
          <w:trHeight w:val="9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83213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D0C7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odelo Relacion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F4563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CA18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EC686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6E9E3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B7CF6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408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9BE00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EE6F4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3068A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2C022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.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5A3A3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                  2.0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788A2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59C8A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735C2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A3017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7BD5D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C6BDD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411</w:t>
            </w:r>
          </w:p>
        </w:tc>
      </w:tr>
      <w:tr w:rsidR="007D6DAA" w:rsidRPr="00C424C1" w14:paraId="245FBCA6" w14:textId="77777777" w:rsidTr="003A1C75">
        <w:trPr>
          <w:trHeight w:val="9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0AB52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4503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cript de la Base de Dat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417216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GF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9662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81ACA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C885F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C90B2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8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BDEC0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15857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EF34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B8206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C08E1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183E2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146B2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5F97F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561F6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FE594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B3C37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80</w:t>
            </w:r>
          </w:p>
        </w:tc>
      </w:tr>
      <w:tr w:rsidR="007D6DAA" w:rsidRPr="00C424C1" w14:paraId="2A64F590" w14:textId="77777777" w:rsidTr="003A1C75">
        <w:trPr>
          <w:trHeight w:val="9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4FA2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D9FC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iagrama de clas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38826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021E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509AD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52003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DF992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102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0305B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003A0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BF80A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B84E2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9C12A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855A2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DF715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0AF54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70C8A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CEDEC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444DA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7639E3BC" w14:textId="77777777" w:rsidTr="003A1C75">
        <w:trPr>
          <w:trHeight w:val="9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2D57C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D253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querimientos funcional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D88FC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S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FDFD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40B173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8595B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6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CD119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408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291A6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E7035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77E83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15388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.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25D70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B6EE6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E59EF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11567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2F8F3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96055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8156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$ </w:t>
            </w: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418</w:t>
            </w:r>
          </w:p>
        </w:tc>
      </w:tr>
      <w:tr w:rsidR="007D6DAA" w:rsidRPr="00C424C1" w14:paraId="3520EA63" w14:textId="77777777" w:rsidTr="003A1C75">
        <w:trPr>
          <w:trHeight w:val="9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E2A2E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0384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rogramación del software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CBFD1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GF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A555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69F67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208AE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7E3DD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540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179DE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125CB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7CE87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EE4E2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3A22B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527E7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C9F5E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EC00A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E2D18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8DECD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C4774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$ </w:t>
            </w: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400</w:t>
            </w:r>
          </w:p>
        </w:tc>
      </w:tr>
      <w:tr w:rsidR="007D6DAA" w:rsidRPr="00C424C1" w14:paraId="0683D5C0" w14:textId="77777777" w:rsidTr="003A1C75">
        <w:trPr>
          <w:trHeight w:val="9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CC9AA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5C57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ódulo Odontólog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856D6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GF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2D5F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9764D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0516C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47957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72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3D4FB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2811B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3DA64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21B09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814C4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591B1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70F12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E0876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B6C48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E9EF1C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ADF45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$ </w:t>
            </w: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720</w:t>
            </w:r>
          </w:p>
        </w:tc>
      </w:tr>
      <w:tr w:rsidR="007D6DAA" w:rsidRPr="00C424C1" w14:paraId="52F6A6D2" w14:textId="77777777" w:rsidTr="003A1C75">
        <w:trPr>
          <w:trHeight w:val="9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ABCAF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54F1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ódulo Paciente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0954B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GF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3E572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860EA6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ECADA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CFA89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72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84053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C9170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86222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D99A4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0124C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EDF2E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8BD8A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02CDD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9E944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AB615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C19ED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720</w:t>
            </w:r>
          </w:p>
        </w:tc>
      </w:tr>
      <w:tr w:rsidR="007D6DAA" w:rsidRPr="00C424C1" w14:paraId="6E3D2E19" w14:textId="77777777" w:rsidTr="003A1C75">
        <w:trPr>
          <w:trHeight w:val="9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6A998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0EF0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ódulo Cita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2F3D6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GF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3926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24482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F16FC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5A6DE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72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360DE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BF52F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DED2F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4FB2D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8C673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5FF6D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8DF58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11A20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809EE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5E14D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53144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720</w:t>
            </w:r>
          </w:p>
        </w:tc>
      </w:tr>
      <w:tr w:rsidR="007D6DAA" w:rsidRPr="00C424C1" w14:paraId="42E4C907" w14:textId="77777777" w:rsidTr="003A1C75">
        <w:trPr>
          <w:trHeight w:val="9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1E542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FBC6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ódulo Tratamient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3C946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GF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57E4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9AE56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5F784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974B0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72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25838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34099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61CCF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01D08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AA14A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E802D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C1015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5D324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5EDF8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B2230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F7578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720</w:t>
            </w:r>
          </w:p>
        </w:tc>
      </w:tr>
      <w:tr w:rsidR="007D6DAA" w:rsidRPr="00C424C1" w14:paraId="588E36F0" w14:textId="77777777" w:rsidTr="003A1C75">
        <w:trPr>
          <w:trHeight w:val="9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0F13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162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ódulo Administración del Sitio we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E6FA4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GF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CD45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0A86A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DBF93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F5E48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90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4C74E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2D3FF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FBF19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6F5E2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7B251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4A4B3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34DD8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23DF7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3F792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4184A4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E64FC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5DAA71D0" w14:textId="77777777" w:rsidTr="003A1C75">
        <w:trPr>
          <w:trHeight w:val="9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DE8C4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755C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ruebas de la aplicación we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62AE0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M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B0A4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850C9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40164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3888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B9314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A45E4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C118A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DB1F6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5155F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5BB58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4EE85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34EAB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1E1BE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21D63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24FA7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375856BB" w14:textId="77777777" w:rsidTr="003A1C75">
        <w:trPr>
          <w:trHeight w:val="9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DD21A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230B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Implementación del sitio we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F36C9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GF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9B8B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5038D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A193A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AB528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45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8ACAF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99DE4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F0C3C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9454E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8B16E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FACA6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34930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F8A4A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D11D8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66270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F4C5E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 450</w:t>
            </w:r>
          </w:p>
        </w:tc>
      </w:tr>
      <w:tr w:rsidR="007D6DAA" w:rsidRPr="00C424C1" w14:paraId="79349E1E" w14:textId="77777777" w:rsidTr="003A1C75">
        <w:trPr>
          <w:trHeight w:val="9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040AE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73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apacitació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74DEE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VGF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78D5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17465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F310E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DBA9A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90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08801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2738C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CB9907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E725C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A11E5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15710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9E04B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26CA6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2F8B9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09EB5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96C5F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90</w:t>
            </w:r>
          </w:p>
        </w:tc>
      </w:tr>
      <w:tr w:rsidR="007D6DAA" w:rsidRPr="00C424C1" w14:paraId="304FB76B" w14:textId="77777777" w:rsidTr="003A1C75">
        <w:trPr>
          <w:trHeight w:val="98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A2D09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84BA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alización del Manual de Usuari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EA2A3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1776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2DE5C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D51B2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8047F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594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54C43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F744E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1AEEC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46AC6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5.5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516F3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23A15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F147B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5931C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D6F07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D3CAE9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1C4A0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09</w:t>
            </w:r>
          </w:p>
        </w:tc>
      </w:tr>
      <w:tr w:rsidR="007D6DAA" w:rsidRPr="00C424C1" w14:paraId="0B4A6F53" w14:textId="77777777" w:rsidTr="003A1C75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606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5 Seguimiento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B5C2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Bitácora de actividad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62F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473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275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FBE678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C35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327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DE6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314E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piez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418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CC4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$1.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890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B07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1177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E976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2724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7DCC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E5C5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 328</w:t>
            </w:r>
          </w:p>
        </w:tc>
      </w:tr>
      <w:tr w:rsidR="007D6DAA" w:rsidRPr="00C424C1" w14:paraId="57367BCB" w14:textId="77777777" w:rsidTr="003A1C75">
        <w:trPr>
          <w:trHeight w:val="3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D693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A474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E83D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407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6581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2E3BC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9125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0AE60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E89D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BE03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489C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63FD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B8C1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B4E8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FDBD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1C8A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BB10B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3CEF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21A25DFC" w14:textId="77777777" w:rsidTr="003A1C75">
        <w:trPr>
          <w:trHeight w:val="3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7F3D6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317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031B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108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– H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2ED7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BCEEE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5293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B305F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B7CF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6AC8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5C73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8020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20B0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EC30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C73B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0896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3FE4D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F873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71F41826" w14:textId="77777777" w:rsidTr="003A1C75">
        <w:trPr>
          <w:trHeight w:val="68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C57B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4EF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Administración de contingenci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BF530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M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EB8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A9F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CED96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086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327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9417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2207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5519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390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F6C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FB27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F896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0BF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D5C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0A7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6E17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 328</w:t>
            </w:r>
          </w:p>
        </w:tc>
      </w:tr>
      <w:tr w:rsidR="007D6DAA" w:rsidRPr="00C424C1" w14:paraId="1898E09F" w14:textId="77777777" w:rsidTr="003A1C75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F510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6 Control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6B9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evisión de minuta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4499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5DE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22D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53433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7D0F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396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88CB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Hoja Impres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15E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1710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50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9C3C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40.00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7A6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9563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E9BE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FF83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FCC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BD50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8733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 436</w:t>
            </w:r>
          </w:p>
        </w:tc>
      </w:tr>
      <w:tr w:rsidR="007D6DAA" w:rsidRPr="00C424C1" w14:paraId="2269E881" w14:textId="77777777" w:rsidTr="003A1C75">
        <w:trPr>
          <w:trHeight w:val="39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DECD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772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B2A92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E70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6BB2C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D76E7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578D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A819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A466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B173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644E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DA33E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C2EC8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B7D67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6D4F3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443C5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8C01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D54C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</w:tr>
      <w:tr w:rsidR="007D6DAA" w:rsidRPr="00C424C1" w14:paraId="5B9B18C9" w14:textId="77777777" w:rsidTr="003A1C75">
        <w:trPr>
          <w:trHeight w:val="6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5A8" w14:textId="77777777" w:rsidR="007D6DAA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7</w:t>
            </w:r>
          </w:p>
          <w:p w14:paraId="0528021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Cier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3A6B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Acta de finalización del produ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03B1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D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A20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A7D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257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4D2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9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965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073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860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2F8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“$1.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335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6F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009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23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36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9B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056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00</w:t>
            </w:r>
          </w:p>
        </w:tc>
      </w:tr>
      <w:tr w:rsidR="007D6DAA" w:rsidRPr="00C424C1" w14:paraId="22347BE4" w14:textId="77777777" w:rsidTr="003A1C75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D054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034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Lecciones aprendi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8FB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250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8D4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057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2E7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65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B10B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oja Impre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F21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pie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9F2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F28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“$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208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C1C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A39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F5E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C748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F49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149D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 xml:space="preserve"> </w:t>
            </w: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658</w:t>
            </w:r>
          </w:p>
        </w:tc>
      </w:tr>
      <w:tr w:rsidR="007D6DAA" w:rsidRPr="00C424C1" w14:paraId="0A748C39" w14:textId="77777777" w:rsidTr="003A1C75">
        <w:trPr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819DCA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1E8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1.1.8 A03</w:t>
            </w:r>
          </w:p>
          <w:p w14:paraId="7A94150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Entrega del Produ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8DABC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R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228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Hr - 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8DA1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456F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31B4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$32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A1A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66A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C63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1487A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41C5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E70E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B84F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9FB0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1FD7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57383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D64E6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  <w:r w:rsidRPr="00C424C1"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  <w:t>$ 327</w:t>
            </w:r>
          </w:p>
        </w:tc>
      </w:tr>
      <w:tr w:rsidR="007D6DAA" w:rsidRPr="00C424C1" w14:paraId="0BAAF618" w14:textId="77777777" w:rsidTr="003A1C75">
        <w:trPr>
          <w:trHeight w:val="68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3410D1" w14:textId="77777777" w:rsidR="007D6DAA" w:rsidRPr="00C424C1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5FEE9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C11A71" w14:textId="77777777" w:rsidR="007D6DAA" w:rsidRPr="00C424C1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204D2C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3D6EF2" w14:textId="77777777" w:rsidR="007D6DAA" w:rsidRPr="00C424C1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D60B36" w14:textId="77777777" w:rsidR="007D6DAA" w:rsidRPr="00894BA0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894B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78F388" w14:textId="77777777" w:rsidR="007D6DAA" w:rsidRPr="00894BA0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894B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28,67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2364E0" w14:textId="77777777" w:rsidR="007D6DAA" w:rsidRPr="00894BA0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E1AF42" w14:textId="77777777" w:rsidR="007D6DAA" w:rsidRPr="00894BA0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0D2E33" w14:textId="77777777" w:rsidR="007D6DAA" w:rsidRPr="00894BA0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894B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B22F59" w14:textId="77777777" w:rsidR="007D6DAA" w:rsidRPr="00894BA0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894B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$66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CF347C" w14:textId="77777777" w:rsidR="007D6DAA" w:rsidRPr="00894BA0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1D5A01" w14:textId="77777777" w:rsidR="007D6DAA" w:rsidRPr="00894BA0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12B3D9" w14:textId="77777777" w:rsidR="007D6DAA" w:rsidRPr="00894BA0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8A83B7" w14:textId="77777777" w:rsidR="007D6DAA" w:rsidRPr="00894BA0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2EBF54D" w14:textId="77777777" w:rsidR="007D6DAA" w:rsidRPr="00894BA0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2E3B14" w14:textId="77777777" w:rsidR="007D6DAA" w:rsidRPr="00894BA0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894B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TOTA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9D3945" w14:textId="77777777" w:rsidR="007D6DAA" w:rsidRPr="00894BA0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</w:pPr>
            <w:r w:rsidRPr="00894BA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zh-TW"/>
              </w:rPr>
              <w:t>27,893</w:t>
            </w:r>
          </w:p>
        </w:tc>
      </w:tr>
    </w:tbl>
    <w:p w14:paraId="2AD0017B" w14:textId="77777777" w:rsidR="007D6DAA" w:rsidRDefault="007D6DAA" w:rsidP="007D6DAA">
      <w:pPr>
        <w:rPr>
          <w:rFonts w:cs="Arial"/>
          <w:b/>
          <w:bCs/>
          <w:szCs w:val="24"/>
        </w:rPr>
      </w:pPr>
    </w:p>
    <w:p w14:paraId="062DA383" w14:textId="77777777" w:rsidR="007D6DAA" w:rsidRDefault="007D6DAA" w:rsidP="007D6DAA">
      <w:pPr>
        <w:rPr>
          <w:rFonts w:cs="Arial"/>
          <w:b/>
          <w:bCs/>
          <w:szCs w:val="24"/>
        </w:rPr>
      </w:pPr>
    </w:p>
    <w:p w14:paraId="38AFAB05" w14:textId="08D59E7C" w:rsidR="007D6DAA" w:rsidRPr="004F0B8B" w:rsidRDefault="007D6DAA" w:rsidP="007D6DAA">
      <w:pPr>
        <w:rPr>
          <w:rFonts w:eastAsia="Times New Roman" w:cs="Arial"/>
          <w:b/>
          <w:bCs/>
          <w:color w:val="000000"/>
          <w:szCs w:val="24"/>
        </w:rPr>
      </w:pPr>
      <w:r w:rsidRPr="004F0B8B">
        <w:rPr>
          <w:rFonts w:cs="Arial"/>
          <w:b/>
          <w:bCs/>
          <w:szCs w:val="24"/>
        </w:rPr>
        <w:t>Total=</w:t>
      </w:r>
      <w:r w:rsidRPr="004F0B8B">
        <w:rPr>
          <w:rFonts w:eastAsia="Times New Roman" w:cs="Arial"/>
          <w:b/>
          <w:bCs/>
          <w:color w:val="000000"/>
          <w:szCs w:val="24"/>
        </w:rPr>
        <w:t xml:space="preserve"> $63,330.00.</w:t>
      </w:r>
    </w:p>
    <w:p w14:paraId="6B16B428" w14:textId="77777777" w:rsidR="007D6DAA" w:rsidRDefault="007D6DAA" w:rsidP="007D6DAA">
      <w:pPr>
        <w:spacing w:after="0"/>
        <w:jc w:val="left"/>
        <w:rPr>
          <w:rFonts w:ascii="Calibri" w:eastAsia="Calibri" w:hAnsi="Calibri" w:cs="Calibri"/>
        </w:rPr>
      </w:pPr>
    </w:p>
    <w:p w14:paraId="623C08ED" w14:textId="77777777" w:rsidR="007D6DAA" w:rsidRDefault="007D6DAA" w:rsidP="007D6DAA">
      <w:pPr>
        <w:spacing w:after="0"/>
        <w:jc w:val="left"/>
        <w:rPr>
          <w:rFonts w:ascii="Calibri" w:eastAsia="Calibri" w:hAnsi="Calibri" w:cs="Calibri"/>
        </w:rPr>
      </w:pPr>
    </w:p>
    <w:p w14:paraId="4640B06A" w14:textId="610A4669" w:rsidR="007D6DAA" w:rsidRDefault="007D6DAA" w:rsidP="007D6DAA">
      <w:pPr>
        <w:spacing w:after="0"/>
        <w:jc w:val="left"/>
        <w:rPr>
          <w:rFonts w:ascii="Calibri" w:eastAsia="Calibri" w:hAnsi="Calibri" w:cs="Calibri"/>
        </w:rPr>
        <w:sectPr w:rsidR="007D6DAA" w:rsidSect="002A0397">
          <w:pgSz w:w="15840" w:h="12240" w:orient="landscape"/>
          <w:pgMar w:top="1418" w:right="1418" w:bottom="1418" w:left="1701" w:header="720" w:footer="437" w:gutter="0"/>
          <w:cols w:space="720"/>
          <w:docGrid w:linePitch="326"/>
        </w:sectPr>
      </w:pPr>
    </w:p>
    <w:p w14:paraId="3ABCA4EE" w14:textId="77777777" w:rsidR="007D6DAA" w:rsidRPr="008A33F3" w:rsidRDefault="007D6DAA" w:rsidP="007D6DAA">
      <w:pPr>
        <w:pStyle w:val="Descripcin"/>
        <w:keepNext/>
        <w:rPr>
          <w:b/>
          <w:bCs/>
          <w:i w:val="0"/>
          <w:iCs w:val="0"/>
          <w:color w:val="auto"/>
          <w:sz w:val="24"/>
          <w:szCs w:val="24"/>
        </w:rPr>
      </w:pPr>
      <w:r w:rsidRPr="008A33F3">
        <w:rPr>
          <w:b/>
          <w:bCs/>
          <w:i w:val="0"/>
          <w:iCs w:val="0"/>
          <w:color w:val="auto"/>
          <w:sz w:val="24"/>
          <w:szCs w:val="24"/>
        </w:rPr>
        <w:lastRenderedPageBreak/>
        <w:t>JUSTIFICACIÓN DE COSTOS.</w:t>
      </w:r>
    </w:p>
    <w:p w14:paraId="721010CE" w14:textId="3D7DF521" w:rsidR="007D6DAA" w:rsidRDefault="007D6DAA" w:rsidP="007D6DAA">
      <w:pPr>
        <w:pStyle w:val="Descripcin"/>
        <w:keepNext/>
        <w:ind w:left="708"/>
        <w:jc w:val="left"/>
        <w:rPr>
          <w:i w:val="0"/>
          <w:iCs w:val="0"/>
          <w:color w:val="auto"/>
          <w:sz w:val="20"/>
          <w:szCs w:val="20"/>
        </w:rPr>
      </w:pPr>
    </w:p>
    <w:p w14:paraId="2431B60D" w14:textId="2221DA01" w:rsidR="007D6DAA" w:rsidRDefault="007D6DAA" w:rsidP="007D6DAA">
      <w:pPr>
        <w:rPr>
          <w:lang w:eastAsia="es-ES"/>
        </w:rPr>
      </w:pPr>
    </w:p>
    <w:p w14:paraId="07B52492" w14:textId="77777777" w:rsidR="007D6DAA" w:rsidRPr="007D6DAA" w:rsidRDefault="007D6DAA" w:rsidP="007D6DAA">
      <w:pPr>
        <w:rPr>
          <w:lang w:eastAsia="es-ES"/>
        </w:rPr>
      </w:pPr>
    </w:p>
    <w:p w14:paraId="6D61A093" w14:textId="77777777" w:rsidR="007D6DAA" w:rsidRPr="0002224C" w:rsidRDefault="007D6DAA" w:rsidP="007D6DAA">
      <w:pPr>
        <w:pStyle w:val="Descripcin"/>
        <w:keepNext/>
        <w:ind w:left="708"/>
        <w:jc w:val="left"/>
        <w:rPr>
          <w:i w:val="0"/>
          <w:iCs w:val="0"/>
          <w:color w:val="auto"/>
          <w:sz w:val="20"/>
          <w:szCs w:val="20"/>
        </w:rPr>
      </w:pPr>
      <w:bookmarkStart w:id="2" w:name="_Toc15670113"/>
      <w:r w:rsidRPr="0002224C">
        <w:rPr>
          <w:i w:val="0"/>
          <w:iCs w:val="0"/>
          <w:color w:val="auto"/>
          <w:sz w:val="20"/>
          <w:szCs w:val="20"/>
        </w:rPr>
        <w:t xml:space="preserve">Tabla </w:t>
      </w:r>
      <w:r w:rsidRPr="0002224C">
        <w:rPr>
          <w:i w:val="0"/>
          <w:iCs w:val="0"/>
          <w:color w:val="auto"/>
          <w:sz w:val="20"/>
          <w:szCs w:val="20"/>
        </w:rPr>
        <w:fldChar w:fldCharType="begin"/>
      </w:r>
      <w:r w:rsidRPr="0002224C">
        <w:rPr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02224C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3</w:t>
      </w:r>
      <w:r w:rsidRPr="0002224C">
        <w:rPr>
          <w:i w:val="0"/>
          <w:iCs w:val="0"/>
          <w:color w:val="auto"/>
          <w:sz w:val="20"/>
          <w:szCs w:val="20"/>
        </w:rPr>
        <w:fldChar w:fldCharType="end"/>
      </w:r>
      <w:r w:rsidRPr="0002224C">
        <w:rPr>
          <w:i w:val="0"/>
          <w:iCs w:val="0"/>
          <w:color w:val="auto"/>
          <w:sz w:val="20"/>
          <w:szCs w:val="20"/>
        </w:rPr>
        <w:t xml:space="preserve"> Tabla de otros gastos.</w:t>
      </w:r>
      <w:bookmarkEnd w:id="2"/>
    </w:p>
    <w:tbl>
      <w:tblPr>
        <w:tblpPr w:leftFromText="141" w:rightFromText="141" w:vertAnchor="page" w:horzAnchor="margin" w:tblpY="3781"/>
        <w:tblW w:w="4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290"/>
        <w:gridCol w:w="1843"/>
      </w:tblGrid>
      <w:tr w:rsidR="007D6DAA" w:rsidRPr="00C34C7E" w14:paraId="7D2748A4" w14:textId="77777777" w:rsidTr="007D6DAA">
        <w:trPr>
          <w:trHeight w:val="300"/>
        </w:trPr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555A1D6A" w14:textId="77777777" w:rsidR="007D6DAA" w:rsidRPr="00C34C7E" w:rsidRDefault="007D6DAA" w:rsidP="007D6DAA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OTROS GASTOS</w:t>
            </w:r>
          </w:p>
        </w:tc>
      </w:tr>
      <w:tr w:rsidR="007D6DAA" w:rsidRPr="00C34C7E" w14:paraId="4A1C9360" w14:textId="77777777" w:rsidTr="007D6DAA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1AB350" w14:textId="77777777" w:rsidR="007D6DAA" w:rsidRPr="00C34C7E" w:rsidRDefault="007D6DAA" w:rsidP="007D6DAA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Cantidad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65DE818" w14:textId="77777777" w:rsidR="007D6DAA" w:rsidRPr="00C34C7E" w:rsidRDefault="007D6DAA" w:rsidP="007D6DAA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Descripció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9DA700" w14:textId="77777777" w:rsidR="007D6DAA" w:rsidRPr="00C34C7E" w:rsidRDefault="007D6DAA" w:rsidP="007D6DAA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Costos</w:t>
            </w:r>
          </w:p>
        </w:tc>
      </w:tr>
      <w:tr w:rsidR="007D6DAA" w:rsidRPr="00C34C7E" w14:paraId="4F5278F6" w14:textId="77777777" w:rsidTr="007D6DAA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A4B0" w14:textId="77777777" w:rsidR="007D6DAA" w:rsidRPr="00C34C7E" w:rsidRDefault="007D6DAA" w:rsidP="007D6DAA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378" w14:textId="77777777" w:rsidR="007D6DAA" w:rsidRPr="00C34C7E" w:rsidRDefault="007D6DAA" w:rsidP="007D6DAA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Pas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9323" w14:textId="77777777" w:rsidR="007D6DAA" w:rsidRPr="00C34C7E" w:rsidRDefault="007D6DAA" w:rsidP="007D6DAA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 xml:space="preserve"> $           560.00 </w:t>
            </w:r>
          </w:p>
        </w:tc>
      </w:tr>
      <w:tr w:rsidR="007D6DAA" w:rsidRPr="00C34C7E" w14:paraId="55768B28" w14:textId="77777777" w:rsidTr="007D6DAA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47A4" w14:textId="77777777" w:rsidR="007D6DAA" w:rsidRPr="00C34C7E" w:rsidRDefault="007D6DAA" w:rsidP="007D6DAA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22FE" w14:textId="77777777" w:rsidR="007D6DAA" w:rsidRPr="00C34C7E" w:rsidRDefault="007D6DAA" w:rsidP="007D6DAA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Pos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1787" w14:textId="77777777" w:rsidR="007D6DAA" w:rsidRPr="00C34C7E" w:rsidRDefault="007D6DAA" w:rsidP="007D6DAA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 xml:space="preserve"> $           300.00 </w:t>
            </w:r>
          </w:p>
        </w:tc>
      </w:tr>
      <w:tr w:rsidR="007D6DAA" w:rsidRPr="00C34C7E" w14:paraId="1A481EBA" w14:textId="77777777" w:rsidTr="007D6DAA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53C6" w14:textId="77777777" w:rsidR="007D6DAA" w:rsidRPr="00C34C7E" w:rsidRDefault="007D6DAA" w:rsidP="007D6DAA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AF65" w14:textId="77777777" w:rsidR="007D6DAA" w:rsidRPr="00C34C7E" w:rsidRDefault="007D6DAA" w:rsidP="007D6DAA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Comi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6EB5" w14:textId="77777777" w:rsidR="007D6DAA" w:rsidRPr="00C34C7E" w:rsidRDefault="007D6DAA" w:rsidP="007D6DAA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 xml:space="preserve"> $           250.00 </w:t>
            </w:r>
          </w:p>
        </w:tc>
      </w:tr>
      <w:tr w:rsidR="007D6DAA" w:rsidRPr="00C34C7E" w14:paraId="4EA63CE4" w14:textId="77777777" w:rsidTr="007D6DAA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7A8B" w14:textId="77777777" w:rsidR="007D6DAA" w:rsidRPr="00C34C7E" w:rsidRDefault="007D6DAA" w:rsidP="007D6DAA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072" w14:textId="77777777" w:rsidR="007D6DAA" w:rsidRPr="00C34C7E" w:rsidRDefault="007D6DAA" w:rsidP="007D6DAA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Llamad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B91C" w14:textId="77777777" w:rsidR="007D6DAA" w:rsidRPr="00C34C7E" w:rsidRDefault="007D6DAA" w:rsidP="007D6DAA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 xml:space="preserve"> $           50.00 </w:t>
            </w:r>
          </w:p>
        </w:tc>
      </w:tr>
      <w:tr w:rsidR="007D6DAA" w:rsidRPr="00C34C7E" w14:paraId="378951DA" w14:textId="77777777" w:rsidTr="007D6DAA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C8E0" w14:textId="77777777" w:rsidR="007D6DAA" w:rsidRPr="00C34C7E" w:rsidRDefault="007D6DAA" w:rsidP="007D6DAA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1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0F3E" w14:textId="77777777" w:rsidR="007D6DAA" w:rsidRPr="00C34C7E" w:rsidRDefault="007D6DAA" w:rsidP="007D6DAA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Intern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9D82" w14:textId="77777777" w:rsidR="007D6DAA" w:rsidRPr="00C34C7E" w:rsidRDefault="007D6DAA" w:rsidP="007D6DAA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 xml:space="preserve"> $           60.00 </w:t>
            </w:r>
          </w:p>
        </w:tc>
      </w:tr>
      <w:tr w:rsidR="007D6DAA" w:rsidRPr="00C34C7E" w14:paraId="6689D06E" w14:textId="77777777" w:rsidTr="007D6DAA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F8EE" w14:textId="77777777" w:rsidR="007D6DAA" w:rsidRPr="00C34C7E" w:rsidRDefault="007D6DAA" w:rsidP="007D6DAA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890C" w14:textId="77777777" w:rsidR="007D6DAA" w:rsidRPr="00C34C7E" w:rsidRDefault="007D6DAA" w:rsidP="007D6DAA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Lu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48E1" w14:textId="77777777" w:rsidR="007D6DAA" w:rsidRPr="00C34C7E" w:rsidRDefault="007D6DAA" w:rsidP="007D6DAA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 xml:space="preserve"> $           45.00 </w:t>
            </w:r>
          </w:p>
        </w:tc>
      </w:tr>
      <w:tr w:rsidR="007D6DAA" w:rsidRPr="00C34C7E" w14:paraId="42C10956" w14:textId="77777777" w:rsidTr="007D6DAA">
        <w:trPr>
          <w:trHeight w:val="300"/>
        </w:trPr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14:paraId="500DECFE" w14:textId="77777777" w:rsidR="007D6DAA" w:rsidRPr="00C34C7E" w:rsidRDefault="007D6DAA" w:rsidP="007D6DAA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Total=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149AEBB" w14:textId="77777777" w:rsidR="007D6DAA" w:rsidRPr="00C34C7E" w:rsidRDefault="007D6DAA" w:rsidP="007D6DAA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 xml:space="preserve"> $         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C34C7E">
              <w:rPr>
                <w:rFonts w:eastAsia="Times New Roman" w:cs="Arial"/>
                <w:color w:val="000000"/>
                <w:sz w:val="22"/>
              </w:rPr>
              <w:t xml:space="preserve">1,265.00 </w:t>
            </w:r>
          </w:p>
        </w:tc>
      </w:tr>
    </w:tbl>
    <w:p w14:paraId="028FF413" w14:textId="77777777" w:rsidR="007D6DAA" w:rsidRDefault="007D6DAA" w:rsidP="007D6DAA">
      <w:pPr>
        <w:spacing w:after="0" w:line="360" w:lineRule="auto"/>
        <w:jc w:val="left"/>
        <w:rPr>
          <w:rFonts w:ascii="Calibri" w:eastAsia="Calibri" w:hAnsi="Calibri" w:cs="Calibri"/>
        </w:rPr>
      </w:pPr>
    </w:p>
    <w:p w14:paraId="6793297C" w14:textId="77777777" w:rsidR="007D6DAA" w:rsidRPr="0002224C" w:rsidRDefault="007D6DAA" w:rsidP="007D6DAA">
      <w:pPr>
        <w:pStyle w:val="Descripcin"/>
        <w:keepNext/>
        <w:ind w:left="4956"/>
        <w:jc w:val="center"/>
        <w:rPr>
          <w:i w:val="0"/>
          <w:iCs w:val="0"/>
          <w:color w:val="auto"/>
          <w:sz w:val="20"/>
          <w:szCs w:val="20"/>
        </w:rPr>
      </w:pPr>
      <w:bookmarkStart w:id="3" w:name="_Toc15670114"/>
      <w:r w:rsidRPr="0002224C">
        <w:rPr>
          <w:i w:val="0"/>
          <w:iCs w:val="0"/>
          <w:color w:val="auto"/>
          <w:sz w:val="20"/>
          <w:szCs w:val="20"/>
        </w:rPr>
        <w:t xml:space="preserve">Tabla </w:t>
      </w:r>
      <w:r w:rsidRPr="0002224C">
        <w:rPr>
          <w:i w:val="0"/>
          <w:iCs w:val="0"/>
          <w:color w:val="auto"/>
          <w:sz w:val="20"/>
          <w:szCs w:val="20"/>
        </w:rPr>
        <w:fldChar w:fldCharType="begin"/>
      </w:r>
      <w:r w:rsidRPr="0002224C">
        <w:rPr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02224C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4</w:t>
      </w:r>
      <w:r w:rsidRPr="0002224C">
        <w:rPr>
          <w:i w:val="0"/>
          <w:iCs w:val="0"/>
          <w:color w:val="auto"/>
          <w:sz w:val="20"/>
          <w:szCs w:val="20"/>
        </w:rPr>
        <w:fldChar w:fldCharType="end"/>
      </w:r>
      <w:r w:rsidRPr="0002224C">
        <w:rPr>
          <w:i w:val="0"/>
          <w:iCs w:val="0"/>
          <w:color w:val="auto"/>
          <w:sz w:val="20"/>
          <w:szCs w:val="20"/>
        </w:rPr>
        <w:t xml:space="preserve"> Tabla de costo de materiales.</w:t>
      </w:r>
      <w:bookmarkEnd w:id="3"/>
    </w:p>
    <w:tbl>
      <w:tblPr>
        <w:tblpPr w:leftFromText="141" w:rightFromText="141" w:vertAnchor="text" w:horzAnchor="margin" w:tblpXSpec="right" w:tblpY="13"/>
        <w:tblW w:w="3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1417"/>
        <w:gridCol w:w="1559"/>
      </w:tblGrid>
      <w:tr w:rsidR="007D6DAA" w:rsidRPr="00C34C7E" w14:paraId="2F2E2F19" w14:textId="77777777" w:rsidTr="003A1C75">
        <w:trPr>
          <w:trHeight w:val="300"/>
        </w:trPr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14:paraId="13AB56D0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C34C7E">
              <w:rPr>
                <w:rFonts w:eastAsia="Times New Roman" w:cs="Arial"/>
                <w:b/>
                <w:bCs/>
                <w:color w:val="000000"/>
                <w:sz w:val="22"/>
              </w:rPr>
              <w:t>MATERIALES</w:t>
            </w:r>
          </w:p>
        </w:tc>
      </w:tr>
      <w:tr w:rsidR="007D6DAA" w:rsidRPr="00C34C7E" w14:paraId="0653C9CB" w14:textId="77777777" w:rsidTr="003A1C75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D19B24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Cant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396B61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Descrip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D91DA9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Costos</w:t>
            </w:r>
          </w:p>
        </w:tc>
      </w:tr>
      <w:tr w:rsidR="007D6DAA" w:rsidRPr="00C34C7E" w14:paraId="4079CCFE" w14:textId="77777777" w:rsidTr="003A1C75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2BB7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E373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Hojas Blan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6FB2" w14:textId="77777777" w:rsidR="007D6DAA" w:rsidRPr="00C34C7E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$         25.00</w:t>
            </w:r>
          </w:p>
        </w:tc>
      </w:tr>
      <w:tr w:rsidR="007D6DAA" w:rsidRPr="00C34C7E" w14:paraId="00054965" w14:textId="77777777" w:rsidTr="003A1C75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123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7C6B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Impresion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F141" w14:textId="77777777" w:rsidR="007D6DAA" w:rsidRPr="00C34C7E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$         50.00</w:t>
            </w:r>
          </w:p>
        </w:tc>
      </w:tr>
      <w:tr w:rsidR="007D6DAA" w:rsidRPr="00C34C7E" w14:paraId="2484468B" w14:textId="77777777" w:rsidTr="003A1C75">
        <w:trPr>
          <w:trHeight w:val="3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680E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BC0C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Carpet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13B1" w14:textId="77777777" w:rsidR="007D6DAA" w:rsidRPr="00C34C7E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$         8.00</w:t>
            </w:r>
          </w:p>
        </w:tc>
      </w:tr>
      <w:tr w:rsidR="007D6DAA" w:rsidRPr="00C34C7E" w14:paraId="1CA03DAF" w14:textId="77777777" w:rsidTr="003A1C75">
        <w:trPr>
          <w:trHeight w:val="300"/>
        </w:trPr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bottom"/>
            <w:hideMark/>
          </w:tcPr>
          <w:p w14:paraId="019302CA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Total =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DEAD03" w14:textId="77777777" w:rsidR="007D6DAA" w:rsidRPr="00C34C7E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$         83.00</w:t>
            </w:r>
          </w:p>
        </w:tc>
      </w:tr>
    </w:tbl>
    <w:p w14:paraId="4A6B2FAD" w14:textId="77777777" w:rsidR="007D6DAA" w:rsidRDefault="007D6DAA" w:rsidP="007D6DAA">
      <w:pPr>
        <w:spacing w:after="0"/>
        <w:jc w:val="left"/>
        <w:rPr>
          <w:rFonts w:ascii="Calibri" w:eastAsia="Calibri" w:hAnsi="Calibri" w:cs="Calibri"/>
        </w:rPr>
      </w:pPr>
    </w:p>
    <w:p w14:paraId="0D10D62B" w14:textId="77777777" w:rsidR="007D6DAA" w:rsidRDefault="007D6DAA" w:rsidP="007D6DAA">
      <w:pPr>
        <w:spacing w:after="0"/>
        <w:jc w:val="left"/>
        <w:rPr>
          <w:rFonts w:ascii="Calibri" w:eastAsia="Calibri" w:hAnsi="Calibri" w:cs="Calibri"/>
        </w:rPr>
      </w:pPr>
    </w:p>
    <w:p w14:paraId="59F4ECB0" w14:textId="77777777" w:rsidR="007D6DAA" w:rsidRDefault="007D6DAA" w:rsidP="007D6DAA">
      <w:pPr>
        <w:spacing w:after="0"/>
        <w:jc w:val="left"/>
        <w:rPr>
          <w:rFonts w:ascii="Calibri" w:eastAsia="Calibri" w:hAnsi="Calibri" w:cs="Calibri"/>
        </w:rPr>
      </w:pPr>
    </w:p>
    <w:p w14:paraId="2428F734" w14:textId="77777777" w:rsidR="007D6DAA" w:rsidRDefault="007D6DAA" w:rsidP="007D6DAA">
      <w:pPr>
        <w:spacing w:after="0"/>
        <w:jc w:val="left"/>
        <w:rPr>
          <w:rFonts w:ascii="Calibri" w:eastAsia="Calibri" w:hAnsi="Calibri" w:cs="Calibri"/>
        </w:rPr>
      </w:pPr>
    </w:p>
    <w:p w14:paraId="52A04282" w14:textId="77777777" w:rsidR="007D6DAA" w:rsidRDefault="007D6DAA" w:rsidP="007D6DAA">
      <w:pPr>
        <w:spacing w:after="0"/>
        <w:jc w:val="left"/>
        <w:rPr>
          <w:rFonts w:ascii="Calibri" w:eastAsia="Calibri" w:hAnsi="Calibri" w:cs="Calibri"/>
        </w:rPr>
      </w:pPr>
    </w:p>
    <w:p w14:paraId="69244D0A" w14:textId="77777777" w:rsidR="007D6DAA" w:rsidRDefault="007D6DAA" w:rsidP="007D6DAA">
      <w:pPr>
        <w:spacing w:after="0"/>
        <w:jc w:val="left"/>
        <w:rPr>
          <w:rFonts w:ascii="Calibri" w:eastAsia="Calibri" w:hAnsi="Calibri" w:cs="Calibri"/>
        </w:rPr>
      </w:pPr>
    </w:p>
    <w:p w14:paraId="30AC7457" w14:textId="77777777" w:rsidR="007D6DAA" w:rsidRDefault="007D6DAA" w:rsidP="007D6DAA">
      <w:pPr>
        <w:pStyle w:val="Descripcin"/>
      </w:pPr>
    </w:p>
    <w:p w14:paraId="62F8032C" w14:textId="77777777" w:rsidR="007D6DAA" w:rsidRDefault="007D6DAA" w:rsidP="007D6DAA">
      <w:pPr>
        <w:pStyle w:val="Descripcin"/>
      </w:pPr>
    </w:p>
    <w:p w14:paraId="5F9E9975" w14:textId="77777777" w:rsidR="007D6DAA" w:rsidRDefault="007D6DAA" w:rsidP="007D6DAA">
      <w:pPr>
        <w:pStyle w:val="Descripcin"/>
        <w:ind w:left="708"/>
        <w:jc w:val="left"/>
      </w:pPr>
    </w:p>
    <w:p w14:paraId="6271FB9D" w14:textId="77777777" w:rsidR="007D6DAA" w:rsidRPr="0002224C" w:rsidRDefault="007D6DAA" w:rsidP="007D6DAA">
      <w:pPr>
        <w:pStyle w:val="Descripcin"/>
        <w:ind w:left="708"/>
        <w:jc w:val="left"/>
        <w:rPr>
          <w:rFonts w:ascii="Calibri" w:eastAsia="Calibri" w:hAnsi="Calibri" w:cs="Calibri"/>
          <w:i w:val="0"/>
          <w:iCs w:val="0"/>
          <w:color w:val="auto"/>
          <w:sz w:val="20"/>
          <w:szCs w:val="20"/>
        </w:rPr>
      </w:pPr>
      <w:bookmarkStart w:id="4" w:name="_Toc15670115"/>
      <w:r w:rsidRPr="0002224C">
        <w:rPr>
          <w:i w:val="0"/>
          <w:iCs w:val="0"/>
          <w:color w:val="auto"/>
          <w:sz w:val="20"/>
          <w:szCs w:val="20"/>
        </w:rPr>
        <w:t xml:space="preserve">Tabla </w:t>
      </w:r>
      <w:r w:rsidRPr="0002224C">
        <w:rPr>
          <w:i w:val="0"/>
          <w:iCs w:val="0"/>
          <w:color w:val="auto"/>
          <w:sz w:val="20"/>
          <w:szCs w:val="20"/>
        </w:rPr>
        <w:fldChar w:fldCharType="begin"/>
      </w:r>
      <w:r w:rsidRPr="0002224C">
        <w:rPr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02224C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5</w:t>
      </w:r>
      <w:r w:rsidRPr="0002224C">
        <w:rPr>
          <w:i w:val="0"/>
          <w:iCs w:val="0"/>
          <w:color w:val="auto"/>
          <w:sz w:val="20"/>
          <w:szCs w:val="20"/>
        </w:rPr>
        <w:fldChar w:fldCharType="end"/>
      </w:r>
      <w:r w:rsidRPr="0002224C">
        <w:rPr>
          <w:i w:val="0"/>
          <w:iCs w:val="0"/>
          <w:color w:val="auto"/>
          <w:sz w:val="20"/>
          <w:szCs w:val="20"/>
        </w:rPr>
        <w:t xml:space="preserve"> Tabla de horas hombre.</w:t>
      </w:r>
      <w:bookmarkEnd w:id="4"/>
    </w:p>
    <w:tbl>
      <w:tblPr>
        <w:tblpPr w:leftFromText="141" w:rightFromText="141" w:vertAnchor="text" w:horzAnchor="margin" w:tblpY="-22"/>
        <w:tblW w:w="39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43"/>
      </w:tblGrid>
      <w:tr w:rsidR="007D6DAA" w:rsidRPr="00C34C7E" w14:paraId="0529ABE1" w14:textId="77777777" w:rsidTr="003A1C75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49CE9545" w14:textId="77777777" w:rsidR="007D6DAA" w:rsidRPr="00C34C7E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Horas Hombr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4CBD" w14:textId="77777777" w:rsidR="007D6DAA" w:rsidRPr="00C34C7E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 xml:space="preserve"> $      63,330.00 </w:t>
            </w:r>
          </w:p>
        </w:tc>
      </w:tr>
      <w:tr w:rsidR="007D6DAA" w:rsidRPr="00C34C7E" w14:paraId="6A4278A4" w14:textId="77777777" w:rsidTr="003A1C7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AB39993" w14:textId="77777777" w:rsidR="007D6DAA" w:rsidRPr="00C34C7E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Materi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7724" w14:textId="77777777" w:rsidR="007D6DAA" w:rsidRPr="00C34C7E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 xml:space="preserve"> $      83.00 </w:t>
            </w:r>
          </w:p>
        </w:tc>
      </w:tr>
      <w:tr w:rsidR="007D6DAA" w:rsidRPr="00C34C7E" w14:paraId="2158E1BF" w14:textId="77777777" w:rsidTr="003A1C7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31B203F" w14:textId="77777777" w:rsidR="007D6DAA" w:rsidRPr="00C34C7E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Otros Gast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BD3F" w14:textId="77777777" w:rsidR="007D6DAA" w:rsidRPr="00C34C7E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 xml:space="preserve"> $      1,256.00 </w:t>
            </w:r>
          </w:p>
        </w:tc>
      </w:tr>
      <w:tr w:rsidR="007D6DAA" w:rsidRPr="00C34C7E" w14:paraId="7E161D91" w14:textId="77777777" w:rsidTr="003A1C7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69D91747" w14:textId="77777777" w:rsidR="007D6DAA" w:rsidRPr="00C34C7E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Benefici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F627" w14:textId="77777777" w:rsidR="007D6DAA" w:rsidRPr="00C34C7E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 xml:space="preserve"> $      44,000.00 </w:t>
            </w:r>
          </w:p>
        </w:tc>
      </w:tr>
      <w:tr w:rsidR="007D6DAA" w:rsidRPr="00C34C7E" w14:paraId="27BAB036" w14:textId="77777777" w:rsidTr="003A1C75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noWrap/>
            <w:vAlign w:val="bottom"/>
            <w:hideMark/>
          </w:tcPr>
          <w:p w14:paraId="317936FE" w14:textId="77777777" w:rsidR="007D6DAA" w:rsidRPr="00C34C7E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>Total, del proyec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76BB" w14:textId="77777777" w:rsidR="007D6DAA" w:rsidRPr="00C34C7E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C34C7E">
              <w:rPr>
                <w:rFonts w:eastAsia="Times New Roman" w:cs="Arial"/>
                <w:color w:val="000000"/>
                <w:sz w:val="22"/>
              </w:rPr>
              <w:t xml:space="preserve"> $      108,669.00 </w:t>
            </w:r>
          </w:p>
        </w:tc>
      </w:tr>
    </w:tbl>
    <w:p w14:paraId="4006DE03" w14:textId="77777777" w:rsidR="007D6DAA" w:rsidRDefault="007D6DAA" w:rsidP="007D6DAA">
      <w:pPr>
        <w:spacing w:after="0"/>
        <w:jc w:val="left"/>
        <w:rPr>
          <w:rFonts w:ascii="Calibri" w:eastAsia="Calibri" w:hAnsi="Calibri" w:cs="Calibri"/>
        </w:rPr>
      </w:pPr>
    </w:p>
    <w:p w14:paraId="627FDD1F" w14:textId="77777777" w:rsidR="007D6DAA" w:rsidRDefault="007D6DAA" w:rsidP="007D6DAA">
      <w:pPr>
        <w:spacing w:after="0"/>
        <w:jc w:val="left"/>
        <w:rPr>
          <w:rFonts w:ascii="Calibri" w:eastAsia="Calibri" w:hAnsi="Calibri" w:cs="Calibri"/>
        </w:rPr>
      </w:pPr>
    </w:p>
    <w:p w14:paraId="5E52EBC4" w14:textId="77777777" w:rsidR="007D6DAA" w:rsidRDefault="007D6DAA" w:rsidP="007D6DAA">
      <w:pPr>
        <w:spacing w:after="0"/>
        <w:jc w:val="left"/>
        <w:rPr>
          <w:rFonts w:ascii="Calibri" w:eastAsia="Calibri" w:hAnsi="Calibri" w:cs="Calibri"/>
        </w:rPr>
      </w:pPr>
    </w:p>
    <w:p w14:paraId="2E2BA18F" w14:textId="77777777" w:rsidR="007D6DAA" w:rsidRDefault="007D6DAA" w:rsidP="007D6DAA">
      <w:pPr>
        <w:spacing w:after="0"/>
        <w:jc w:val="left"/>
        <w:rPr>
          <w:rFonts w:ascii="Calibri" w:eastAsia="Calibri" w:hAnsi="Calibri" w:cs="Calibri"/>
        </w:rPr>
      </w:pPr>
    </w:p>
    <w:p w14:paraId="5AE1BF3E" w14:textId="77777777" w:rsidR="007D6DAA" w:rsidRDefault="007D6DAA" w:rsidP="007D6DAA">
      <w:pPr>
        <w:spacing w:after="0"/>
        <w:jc w:val="left"/>
        <w:rPr>
          <w:rFonts w:ascii="Calibri" w:eastAsia="Calibri" w:hAnsi="Calibri" w:cs="Calibri"/>
        </w:rPr>
      </w:pPr>
    </w:p>
    <w:p w14:paraId="217294A1" w14:textId="77777777" w:rsidR="007D6DAA" w:rsidRDefault="007D6DAA" w:rsidP="007D6DAA">
      <w:pPr>
        <w:spacing w:after="0"/>
        <w:jc w:val="left"/>
        <w:rPr>
          <w:rFonts w:ascii="Calibri" w:eastAsia="Calibri" w:hAnsi="Calibri" w:cs="Calibri"/>
        </w:rPr>
      </w:pPr>
    </w:p>
    <w:p w14:paraId="43BC9591" w14:textId="77777777" w:rsidR="007D6DAA" w:rsidRDefault="007D6DAA" w:rsidP="007D6DAA">
      <w:pPr>
        <w:spacing w:after="0"/>
        <w:jc w:val="left"/>
        <w:rPr>
          <w:rFonts w:ascii="Calibri" w:eastAsia="Calibri" w:hAnsi="Calibri" w:cs="Calibri"/>
        </w:rPr>
      </w:pPr>
    </w:p>
    <w:p w14:paraId="2C94FC4F" w14:textId="048AD1B7" w:rsidR="007D6DAA" w:rsidRDefault="007D6DAA" w:rsidP="007D6DAA">
      <w:pPr>
        <w:tabs>
          <w:tab w:val="left" w:pos="5387"/>
        </w:tabs>
        <w:jc w:val="left"/>
        <w:rPr>
          <w:rFonts w:ascii="Calibri" w:eastAsia="Calibri" w:hAnsi="Calibri" w:cs="Calibri"/>
        </w:rPr>
      </w:pPr>
    </w:p>
    <w:p w14:paraId="5C9C19FE" w14:textId="6B9E0E2C" w:rsidR="007D6DAA" w:rsidRDefault="007D6DAA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29929337" w14:textId="77777777" w:rsidR="007D6DAA" w:rsidRDefault="007D6DAA" w:rsidP="007D6DAA">
      <w:pPr>
        <w:tabs>
          <w:tab w:val="left" w:pos="5387"/>
        </w:tabs>
        <w:jc w:val="left"/>
        <w:rPr>
          <w:rFonts w:ascii="Calibri" w:eastAsia="Calibri" w:hAnsi="Calibri" w:cs="Calibri"/>
        </w:rPr>
      </w:pPr>
    </w:p>
    <w:p w14:paraId="6AA024EF" w14:textId="77777777" w:rsidR="007D6DAA" w:rsidRPr="00297023" w:rsidRDefault="007D6DAA" w:rsidP="007D6DAA">
      <w:pPr>
        <w:tabs>
          <w:tab w:val="left" w:pos="5387"/>
        </w:tabs>
        <w:jc w:val="left"/>
        <w:rPr>
          <w:b/>
        </w:rPr>
      </w:pPr>
      <w:r>
        <w:rPr>
          <w:b/>
        </w:rPr>
        <w:t>COSTO DEL PROYECTO.</w:t>
      </w:r>
    </w:p>
    <w:p w14:paraId="1CB5D48B" w14:textId="77777777" w:rsidR="007D6DAA" w:rsidRDefault="007D6DAA" w:rsidP="007D6DAA">
      <w:pPr>
        <w:tabs>
          <w:tab w:val="left" w:pos="5387"/>
        </w:tabs>
      </w:pPr>
    </w:p>
    <w:p w14:paraId="06A7ABAC" w14:textId="77777777" w:rsidR="007D6DAA" w:rsidRPr="0002224C" w:rsidRDefault="007D6DAA" w:rsidP="007D6DAA">
      <w:pPr>
        <w:pStyle w:val="Descripcin"/>
        <w:keepNext/>
        <w:jc w:val="center"/>
        <w:rPr>
          <w:color w:val="auto"/>
          <w:sz w:val="20"/>
          <w:szCs w:val="20"/>
        </w:rPr>
      </w:pPr>
      <w:bookmarkStart w:id="5" w:name="_Toc15670116"/>
      <w:r w:rsidRPr="0002224C">
        <w:rPr>
          <w:color w:val="auto"/>
          <w:sz w:val="20"/>
          <w:szCs w:val="20"/>
        </w:rPr>
        <w:t xml:space="preserve">Tabla </w:t>
      </w:r>
      <w:r w:rsidRPr="0002224C">
        <w:rPr>
          <w:color w:val="auto"/>
          <w:sz w:val="20"/>
          <w:szCs w:val="20"/>
        </w:rPr>
        <w:fldChar w:fldCharType="begin"/>
      </w:r>
      <w:r w:rsidRPr="0002224C">
        <w:rPr>
          <w:color w:val="auto"/>
          <w:sz w:val="20"/>
          <w:szCs w:val="20"/>
        </w:rPr>
        <w:instrText xml:space="preserve"> SEQ Tabla \* ARABIC </w:instrText>
      </w:r>
      <w:r w:rsidRPr="0002224C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6</w:t>
      </w:r>
      <w:r w:rsidRPr="0002224C">
        <w:rPr>
          <w:color w:val="auto"/>
          <w:sz w:val="20"/>
          <w:szCs w:val="20"/>
        </w:rPr>
        <w:fldChar w:fldCharType="end"/>
      </w:r>
      <w:r w:rsidRPr="0002224C">
        <w:rPr>
          <w:color w:val="auto"/>
          <w:sz w:val="20"/>
          <w:szCs w:val="20"/>
        </w:rPr>
        <w:t xml:space="preserve"> Justificación de costos.</w:t>
      </w:r>
      <w:bookmarkEnd w:id="5"/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4"/>
        <w:gridCol w:w="1951"/>
        <w:gridCol w:w="4677"/>
      </w:tblGrid>
      <w:tr w:rsidR="007D6DAA" w:rsidRPr="00C34C7E" w14:paraId="3FD2A112" w14:textId="77777777" w:rsidTr="003A1C75">
        <w:trPr>
          <w:trHeight w:val="255"/>
        </w:trPr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69718A6C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zh-TW"/>
              </w:rPr>
            </w:pPr>
            <w:r w:rsidRPr="00C34C7E">
              <w:rPr>
                <w:rFonts w:eastAsia="Times New Roman" w:cs="Arial"/>
                <w:b/>
                <w:bCs/>
                <w:color w:val="000000"/>
                <w:sz w:val="22"/>
                <w:lang w:eastAsia="zh-TW"/>
              </w:rPr>
              <w:t>Actividades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43D84021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zh-TW"/>
              </w:rPr>
            </w:pPr>
            <w:r w:rsidRPr="00C34C7E">
              <w:rPr>
                <w:rFonts w:eastAsia="Times New Roman" w:cs="Arial"/>
                <w:b/>
                <w:bCs/>
                <w:color w:val="000000"/>
                <w:sz w:val="22"/>
                <w:lang w:eastAsia="zh-TW"/>
              </w:rPr>
              <w:t>BENEFICIO/MES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5A21053B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zh-TW"/>
              </w:rPr>
            </w:pPr>
            <w:r w:rsidRPr="00C34C7E">
              <w:rPr>
                <w:rFonts w:eastAsia="Times New Roman" w:cs="Arial"/>
                <w:b/>
                <w:bCs/>
                <w:color w:val="000000"/>
                <w:sz w:val="22"/>
                <w:lang w:eastAsia="zh-TW"/>
              </w:rPr>
              <w:t>DESCRIPCIÓN</w:t>
            </w:r>
          </w:p>
        </w:tc>
      </w:tr>
      <w:tr w:rsidR="007D6DAA" w:rsidRPr="00C34C7E" w14:paraId="0D949895" w14:textId="77777777" w:rsidTr="003A1C75">
        <w:trPr>
          <w:trHeight w:val="1946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F3F4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  <w:lang w:eastAsia="zh-TW"/>
              </w:rPr>
            </w:pPr>
            <w:r w:rsidRPr="00C34C7E">
              <w:rPr>
                <w:rFonts w:eastAsia="Times New Roman" w:cs="Arial"/>
                <w:color w:val="000000"/>
                <w:sz w:val="22"/>
                <w:lang w:eastAsia="zh-TW"/>
              </w:rPr>
              <w:t xml:space="preserve"> Publicidad del sitio web</w:t>
            </w:r>
          </w:p>
        </w:tc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084E5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  <w:lang w:eastAsia="zh-TW"/>
              </w:rPr>
            </w:pPr>
            <w:r w:rsidRPr="00C34C7E">
              <w:rPr>
                <w:rFonts w:eastAsia="Times New Roman" w:cs="Arial"/>
                <w:color w:val="000000"/>
                <w:sz w:val="22"/>
                <w:lang w:eastAsia="zh-TW"/>
              </w:rPr>
              <w:t xml:space="preserve">$5,000.00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73A4D" w14:textId="77777777" w:rsidR="007D6DAA" w:rsidRPr="00C34C7E" w:rsidRDefault="007D6DAA" w:rsidP="003A1C75">
            <w:pPr>
              <w:spacing w:after="0" w:line="360" w:lineRule="auto"/>
              <w:rPr>
                <w:rFonts w:cs="Arial"/>
                <w:sz w:val="22"/>
              </w:rPr>
            </w:pPr>
            <w:r w:rsidRPr="00C34C7E">
              <w:rPr>
                <w:rFonts w:cs="Arial"/>
                <w:sz w:val="22"/>
              </w:rPr>
              <w:t>Consiste en la comunicación comercial digital destinada a un cliente o cliente potencial de un anunciante. La</w:t>
            </w:r>
            <w:r>
              <w:rPr>
                <w:rFonts w:cs="Arial"/>
                <w:sz w:val="22"/>
              </w:rPr>
              <w:t xml:space="preserve"> </w:t>
            </w:r>
            <w:r w:rsidRPr="00C34C7E">
              <w:rPr>
                <w:rFonts w:cs="Arial"/>
                <w:sz w:val="22"/>
              </w:rPr>
              <w:t>publicidad</w:t>
            </w:r>
            <w:r>
              <w:rPr>
                <w:rFonts w:cs="Arial"/>
                <w:sz w:val="22"/>
              </w:rPr>
              <w:t xml:space="preserve"> </w:t>
            </w:r>
            <w:r w:rsidRPr="00C34C7E">
              <w:rPr>
                <w:rFonts w:cs="Arial"/>
                <w:sz w:val="22"/>
              </w:rPr>
              <w:t>online es la publicidad</w:t>
            </w:r>
            <w:r>
              <w:rPr>
                <w:rFonts w:cs="Arial"/>
                <w:sz w:val="22"/>
              </w:rPr>
              <w:t xml:space="preserve"> </w:t>
            </w:r>
            <w:r w:rsidRPr="00C34C7E">
              <w:rPr>
                <w:rFonts w:cs="Arial"/>
                <w:sz w:val="22"/>
              </w:rPr>
              <w:t>que se realiza en los medios interactivos: Internet, televisión interactiva y aparatos móviles, a través de formatos interactivos, y tomando en cuenta que las pérdidas generadas entre todos los sitios web al mes son entre $2,000.00 a $8,000.00 se planea evitar dichas bajas, por lo que al mes se piensa ahorrar una cantidad alrededor de $5,000.00 al mes.</w:t>
            </w:r>
          </w:p>
        </w:tc>
      </w:tr>
      <w:tr w:rsidR="007D6DAA" w:rsidRPr="00C34C7E" w14:paraId="1AC1D901" w14:textId="77777777" w:rsidTr="003A1C75">
        <w:trPr>
          <w:trHeight w:val="2017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424E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  <w:lang w:eastAsia="zh-TW"/>
              </w:rPr>
            </w:pPr>
            <w:r w:rsidRPr="00C34C7E">
              <w:rPr>
                <w:rFonts w:eastAsia="Times New Roman" w:cs="Arial"/>
                <w:color w:val="000000"/>
                <w:sz w:val="22"/>
                <w:lang w:eastAsia="zh-TW"/>
              </w:rPr>
              <w:t>Reservación y control de cita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6A52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  <w:lang w:eastAsia="zh-TW"/>
              </w:rPr>
            </w:pPr>
            <w:r w:rsidRPr="00C34C7E">
              <w:rPr>
                <w:rFonts w:eastAsia="Times New Roman" w:cs="Arial"/>
                <w:color w:val="000000"/>
                <w:sz w:val="22"/>
                <w:lang w:eastAsia="zh-TW"/>
              </w:rPr>
              <w:t xml:space="preserve">$15,000.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5D0A3" w14:textId="77777777" w:rsidR="007D6DAA" w:rsidRPr="00C34C7E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22"/>
                <w:lang w:eastAsia="zh-TW"/>
              </w:rPr>
            </w:pPr>
            <w:r w:rsidRPr="00C34C7E">
              <w:rPr>
                <w:rFonts w:cs="Arial"/>
                <w:color w:val="000000"/>
                <w:sz w:val="22"/>
              </w:rPr>
              <w:t>En la reservación de citas se implementará agendas que permite especificar los días de consulta y los horarios (bloques horarios), así como el número de primeras visitas a atender y el intervalo entre las citas. La medida de visitas puede controlarse por el número de las mismas o por tiempo, a criterio de la organización sanitaria o del especialista</w:t>
            </w:r>
            <w:r w:rsidRPr="00C34C7E">
              <w:rPr>
                <w:rFonts w:eastAsia="Times New Roman" w:cs="Arial"/>
                <w:color w:val="000000"/>
                <w:sz w:val="22"/>
                <w:lang w:eastAsia="zh-TW"/>
              </w:rPr>
              <w:t>, siendo este último el factor primordial para generar más ingresos por día. Optimizando esta parte se piensa generar al mes una cantidad estimada de $15,000.00, ya que el valor neto de la producción diaria es alrededor de $30,000.00.</w:t>
            </w:r>
          </w:p>
        </w:tc>
      </w:tr>
      <w:tr w:rsidR="007D6DAA" w:rsidRPr="00C34C7E" w14:paraId="5B3162B8" w14:textId="77777777" w:rsidTr="003A1C75">
        <w:trPr>
          <w:trHeight w:val="1823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C266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  <w:lang w:eastAsia="zh-TW"/>
              </w:rPr>
            </w:pPr>
            <w:r w:rsidRPr="00C34C7E">
              <w:rPr>
                <w:rFonts w:eastAsia="Times New Roman" w:cs="Arial"/>
                <w:color w:val="000000"/>
                <w:sz w:val="22"/>
                <w:lang w:eastAsia="zh-TW"/>
              </w:rPr>
              <w:lastRenderedPageBreak/>
              <w:t>Reporte del historial médico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47E06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  <w:lang w:eastAsia="zh-TW"/>
              </w:rPr>
            </w:pPr>
            <w:r w:rsidRPr="00C34C7E">
              <w:rPr>
                <w:rFonts w:eastAsia="Times New Roman" w:cs="Arial"/>
                <w:color w:val="000000"/>
                <w:sz w:val="22"/>
                <w:lang w:eastAsia="zh-TW"/>
              </w:rPr>
              <w:t xml:space="preserve">$10,000.00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38426" w14:textId="77777777" w:rsidR="007D6DAA" w:rsidRPr="00C34C7E" w:rsidRDefault="007D6DAA" w:rsidP="003A1C75">
            <w:pPr>
              <w:spacing w:after="0" w:line="360" w:lineRule="auto"/>
              <w:rPr>
                <w:rFonts w:cs="Arial"/>
                <w:color w:val="333333"/>
                <w:sz w:val="22"/>
                <w:shd w:val="clear" w:color="auto" w:fill="FBFAF8"/>
              </w:rPr>
            </w:pPr>
            <w:r w:rsidRPr="00C34C7E">
              <w:rPr>
                <w:rFonts w:cs="Arial"/>
                <w:sz w:val="22"/>
              </w:rPr>
              <w:t>Es un documento que certifica los hallazgos obtenidos por la</w:t>
            </w:r>
            <w:r>
              <w:rPr>
                <w:rFonts w:cs="Arial"/>
                <w:sz w:val="22"/>
              </w:rPr>
              <w:t xml:space="preserve"> </w:t>
            </w:r>
            <w:hyperlink r:id="rId8" w:tooltip="evaluación" w:history="1">
              <w:r w:rsidRPr="00C34C7E">
                <w:rPr>
                  <w:rStyle w:val="Hipervnculo"/>
                  <w:rFonts w:cs="Arial"/>
                  <w:color w:val="000000" w:themeColor="text1"/>
                  <w:sz w:val="22"/>
                </w:rPr>
                <w:t>evaluación</w:t>
              </w:r>
            </w:hyperlink>
            <w:r w:rsidRPr="00C34C7E">
              <w:rPr>
                <w:rFonts w:cs="Arial"/>
                <w:sz w:val="22"/>
              </w:rPr>
              <w:t xml:space="preserve"> médica de un paciente, el mismo es emitido por el médico tratante</w:t>
            </w:r>
            <w:r w:rsidRPr="00C34C7E">
              <w:rPr>
                <w:rFonts w:cs="Arial"/>
                <w:color w:val="333333"/>
                <w:sz w:val="22"/>
                <w:shd w:val="clear" w:color="auto" w:fill="FBFAF8"/>
              </w:rPr>
              <w:t>. E</w:t>
            </w:r>
            <w:r w:rsidRPr="00C34C7E">
              <w:rPr>
                <w:rFonts w:eastAsia="Times New Roman" w:cs="Arial"/>
                <w:color w:val="000000"/>
                <w:sz w:val="22"/>
                <w:lang w:eastAsia="zh-TW"/>
              </w:rPr>
              <w:t>n el que se planea que al tener un control de cada historial médico evitará perdidas y los ingresos podrían ser mayores a $10,000.00, basándose en las pérdidas que suelen generarse al mes, que por lo general son de $1,000.00 a $3,000.00 por cada historial medica</w:t>
            </w:r>
          </w:p>
        </w:tc>
      </w:tr>
      <w:tr w:rsidR="007D6DAA" w:rsidRPr="00C34C7E" w14:paraId="3EB42AF9" w14:textId="77777777" w:rsidTr="003A1C75">
        <w:trPr>
          <w:trHeight w:val="2078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2089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  <w:lang w:eastAsia="zh-TW"/>
              </w:rPr>
            </w:pPr>
            <w:r w:rsidRPr="00C34C7E">
              <w:rPr>
                <w:rFonts w:eastAsia="Times New Roman" w:cs="Arial"/>
                <w:color w:val="000000"/>
                <w:sz w:val="22"/>
                <w:lang w:eastAsia="zh-TW"/>
              </w:rPr>
              <w:t>Administración del sitio web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ECA1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  <w:lang w:eastAsia="zh-TW"/>
              </w:rPr>
            </w:pPr>
            <w:r w:rsidRPr="00C34C7E">
              <w:rPr>
                <w:rFonts w:eastAsia="Times New Roman" w:cs="Arial"/>
                <w:color w:val="000000"/>
                <w:sz w:val="22"/>
                <w:lang w:eastAsia="zh-TW"/>
              </w:rPr>
              <w:t xml:space="preserve">$5,000.00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BB38E" w14:textId="77777777" w:rsidR="007D6DAA" w:rsidRPr="00C34C7E" w:rsidRDefault="007D6DAA" w:rsidP="003A1C75">
            <w:pPr>
              <w:spacing w:after="0" w:line="360" w:lineRule="auto"/>
              <w:rPr>
                <w:rFonts w:eastAsia="Times New Roman" w:cs="Arial"/>
                <w:color w:val="000000"/>
                <w:sz w:val="22"/>
                <w:u w:val="single"/>
                <w:lang w:eastAsia="zh-TW"/>
              </w:rPr>
            </w:pPr>
            <w:r w:rsidRPr="00C34C7E">
              <w:rPr>
                <w:rFonts w:eastAsia="Times New Roman" w:cs="Arial"/>
                <w:color w:val="000000"/>
                <w:sz w:val="22"/>
                <w:lang w:eastAsia="zh-TW"/>
              </w:rPr>
              <w:t xml:space="preserve">Implementar la administración del sitio web permite dar a conocer los productos de la empresa a nivel local. Así como también facilita a las personas reservar una cita médica de una manera fácil y sencilla por medio del sitio web.  Esto supone un valor de mayor a $5,000.00 ya que actualmente la empresa no cuenta con algún sistema que le permite darse a conocer. </w:t>
            </w:r>
          </w:p>
        </w:tc>
      </w:tr>
      <w:tr w:rsidR="007D6DAA" w:rsidRPr="00C34C7E" w14:paraId="2B29C53C" w14:textId="77777777" w:rsidTr="003A1C75">
        <w:trPr>
          <w:trHeight w:val="2509"/>
        </w:trPr>
        <w:tc>
          <w:tcPr>
            <w:tcW w:w="2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6AE0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  <w:lang w:eastAsia="zh-TW"/>
              </w:rPr>
            </w:pPr>
            <w:r w:rsidRPr="00C34C7E">
              <w:rPr>
                <w:rFonts w:eastAsia="Times New Roman" w:cs="Arial"/>
                <w:color w:val="000000"/>
                <w:sz w:val="22"/>
                <w:lang w:eastAsia="zh-TW"/>
              </w:rPr>
              <w:t>Administración de pacientes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DD3BE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sz w:val="22"/>
                <w:lang w:eastAsia="zh-TW"/>
              </w:rPr>
            </w:pPr>
            <w:r w:rsidRPr="00C34C7E">
              <w:rPr>
                <w:rFonts w:eastAsia="Times New Roman" w:cs="Arial"/>
                <w:color w:val="000000"/>
                <w:sz w:val="22"/>
                <w:lang w:eastAsia="zh-TW"/>
              </w:rPr>
              <w:t xml:space="preserve">$10,000.00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0D4A0" w14:textId="77777777" w:rsidR="007D6DAA" w:rsidRPr="00C34C7E" w:rsidRDefault="007D6DAA" w:rsidP="003A1C75">
            <w:pPr>
              <w:spacing w:after="0" w:line="360" w:lineRule="auto"/>
              <w:rPr>
                <w:rFonts w:cs="Arial"/>
                <w:sz w:val="22"/>
              </w:rPr>
            </w:pPr>
            <w:r w:rsidRPr="00C34C7E">
              <w:rPr>
                <w:rFonts w:cs="Arial"/>
                <w:sz w:val="22"/>
              </w:rPr>
              <w:t>Es la capacidad de gestionar, administrar y financiar las empresas e</w:t>
            </w:r>
            <w:r>
              <w:rPr>
                <w:rFonts w:cs="Arial"/>
                <w:sz w:val="22"/>
              </w:rPr>
              <w:t xml:space="preserve"> </w:t>
            </w:r>
            <w:hyperlink r:id="rId9" w:history="1">
              <w:r w:rsidRPr="00C34C7E">
                <w:rPr>
                  <w:rStyle w:val="Hipervnculo"/>
                  <w:rFonts w:cs="Arial"/>
                  <w:color w:val="000000" w:themeColor="text1"/>
                  <w:sz w:val="22"/>
                </w:rPr>
                <w:t>instituciones</w:t>
              </w:r>
            </w:hyperlink>
            <w:r>
              <w:rPr>
                <w:rStyle w:val="Hipervnculo"/>
                <w:color w:val="000000" w:themeColor="text1"/>
              </w:rPr>
              <w:t xml:space="preserve"> </w:t>
            </w:r>
            <w:r w:rsidRPr="00C34C7E">
              <w:rPr>
                <w:rFonts w:cs="Arial"/>
                <w:sz w:val="22"/>
              </w:rPr>
              <w:t xml:space="preserve">de salud, adecuarlas a las exigencias dadas por los nuevos sistemas de prestación de servicios, actualizar su infraestructura de los pacientes ya que es muy importante en el sistema y permite agilizar y optimizar la perdida de información de la empresa información ya que actualmente no realiza el control de su pacientes en hojas de libreta y para eso se </w:t>
            </w:r>
            <w:r w:rsidRPr="00C34C7E">
              <w:rPr>
                <w:rFonts w:eastAsia="Times New Roman" w:cs="Arial"/>
                <w:color w:val="000000"/>
                <w:sz w:val="22"/>
                <w:lang w:eastAsia="zh-TW"/>
              </w:rPr>
              <w:t xml:space="preserve">piensa invertir una cantidad  alrededor de $10,000.00 </w:t>
            </w:r>
          </w:p>
        </w:tc>
      </w:tr>
      <w:tr w:rsidR="007D6DAA" w:rsidRPr="00C34C7E" w14:paraId="79371550" w14:textId="77777777" w:rsidTr="003A1C75">
        <w:trPr>
          <w:gridAfter w:val="1"/>
          <w:wAfter w:w="4677" w:type="dxa"/>
          <w:trHeight w:val="255"/>
        </w:trPr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C8067BC" w14:textId="77777777" w:rsidR="007D6DAA" w:rsidRPr="00C34C7E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zh-TW"/>
              </w:rPr>
            </w:pPr>
            <w:r w:rsidRPr="00C34C7E">
              <w:rPr>
                <w:rFonts w:eastAsia="Times New Roman" w:cs="Arial"/>
                <w:b/>
                <w:bCs/>
                <w:color w:val="000000"/>
                <w:sz w:val="22"/>
                <w:lang w:eastAsia="zh-TW"/>
              </w:rPr>
              <w:t>TOTAL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188870" w14:textId="77777777" w:rsidR="007D6DAA" w:rsidRPr="004E70C0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zh-TW"/>
              </w:rPr>
            </w:pPr>
            <w:r w:rsidRPr="004E70C0">
              <w:rPr>
                <w:rFonts w:eastAsia="Times New Roman" w:cs="Arial"/>
                <w:b/>
                <w:bCs/>
                <w:color w:val="000000"/>
                <w:sz w:val="22"/>
                <w:lang w:eastAsia="zh-TW"/>
              </w:rPr>
              <w:t xml:space="preserve">$45,000.00 </w:t>
            </w:r>
          </w:p>
        </w:tc>
      </w:tr>
    </w:tbl>
    <w:p w14:paraId="46E40E86" w14:textId="16D6DCE8" w:rsidR="007D6DAA" w:rsidRDefault="007D6DAA" w:rsidP="007D6DAA">
      <w:pPr>
        <w:rPr>
          <w:lang w:eastAsia="es-ES"/>
        </w:rPr>
      </w:pPr>
    </w:p>
    <w:p w14:paraId="4BE579C9" w14:textId="77777777" w:rsidR="007D6DAA" w:rsidRDefault="007D6DAA">
      <w:pPr>
        <w:jc w:val="left"/>
        <w:rPr>
          <w:lang w:eastAsia="es-ES"/>
        </w:rPr>
      </w:pPr>
      <w:r>
        <w:rPr>
          <w:lang w:eastAsia="es-ES"/>
        </w:rPr>
        <w:br w:type="page"/>
      </w:r>
    </w:p>
    <w:p w14:paraId="19100685" w14:textId="77777777" w:rsidR="007D6DAA" w:rsidRPr="008A33F3" w:rsidRDefault="007D6DAA" w:rsidP="007D6DAA">
      <w:pPr>
        <w:rPr>
          <w:lang w:eastAsia="es-ES"/>
        </w:rPr>
      </w:pPr>
    </w:p>
    <w:p w14:paraId="360DFEFA" w14:textId="77777777" w:rsidR="007D6DAA" w:rsidRPr="0002224C" w:rsidRDefault="007D6DAA" w:rsidP="007D6DAA">
      <w:pPr>
        <w:pStyle w:val="Descripcin"/>
        <w:keepNext/>
        <w:jc w:val="left"/>
        <w:rPr>
          <w:i w:val="0"/>
          <w:iCs w:val="0"/>
          <w:color w:val="auto"/>
          <w:sz w:val="20"/>
          <w:szCs w:val="20"/>
        </w:rPr>
      </w:pPr>
      <w:bookmarkStart w:id="6" w:name="_Toc15670117"/>
      <w:r w:rsidRPr="0002224C">
        <w:rPr>
          <w:i w:val="0"/>
          <w:iCs w:val="0"/>
          <w:color w:val="auto"/>
          <w:sz w:val="20"/>
          <w:szCs w:val="20"/>
        </w:rPr>
        <w:t xml:space="preserve">Tabla </w:t>
      </w:r>
      <w:r w:rsidRPr="0002224C">
        <w:rPr>
          <w:i w:val="0"/>
          <w:iCs w:val="0"/>
          <w:color w:val="auto"/>
          <w:sz w:val="20"/>
          <w:szCs w:val="20"/>
        </w:rPr>
        <w:fldChar w:fldCharType="begin"/>
      </w:r>
      <w:r w:rsidRPr="0002224C">
        <w:rPr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02224C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7</w:t>
      </w:r>
      <w:r w:rsidRPr="0002224C">
        <w:rPr>
          <w:i w:val="0"/>
          <w:iCs w:val="0"/>
          <w:color w:val="auto"/>
          <w:sz w:val="20"/>
          <w:szCs w:val="20"/>
        </w:rPr>
        <w:fldChar w:fldCharType="end"/>
      </w:r>
      <w:r w:rsidRPr="0002224C">
        <w:rPr>
          <w:i w:val="0"/>
          <w:iCs w:val="0"/>
          <w:color w:val="auto"/>
          <w:sz w:val="20"/>
          <w:szCs w:val="20"/>
        </w:rPr>
        <w:t xml:space="preserve"> Presupuesto mensual de ganancia.</w:t>
      </w:r>
      <w:bookmarkEnd w:id="6"/>
    </w:p>
    <w:tbl>
      <w:tblPr>
        <w:tblpPr w:leftFromText="141" w:rightFromText="141" w:vertAnchor="text" w:horzAnchor="margin" w:tblpY="177"/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600"/>
      </w:tblGrid>
      <w:tr w:rsidR="007D6DAA" w:rsidRPr="00876ED0" w14:paraId="598B0B31" w14:textId="77777777" w:rsidTr="003A1C75">
        <w:trPr>
          <w:trHeight w:val="300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8EAADB" w:themeFill="accent1" w:themeFillTint="99"/>
            <w:noWrap/>
            <w:vAlign w:val="bottom"/>
            <w:hideMark/>
          </w:tcPr>
          <w:p w14:paraId="51FB7D8F" w14:textId="77777777" w:rsidR="007D6DAA" w:rsidRPr="003C123B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b/>
                <w:bCs/>
                <w:color w:val="000000"/>
                <w:lang w:eastAsia="zh-TW"/>
              </w:rPr>
              <w:t>MES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EAADB" w:themeFill="accent1" w:themeFillTint="99"/>
            <w:noWrap/>
            <w:vAlign w:val="bottom"/>
            <w:hideMark/>
          </w:tcPr>
          <w:p w14:paraId="380CAE64" w14:textId="77777777" w:rsidR="007D6DAA" w:rsidRPr="003C123B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b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 </w:t>
            </w:r>
          </w:p>
        </w:tc>
      </w:tr>
      <w:tr w:rsidR="007D6DAA" w:rsidRPr="00876ED0" w14:paraId="17F6FDCF" w14:textId="77777777" w:rsidTr="003A1C75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940F9" w14:textId="77777777" w:rsidR="007D6DAA" w:rsidRPr="003C123B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>
              <w:rPr>
                <w:rFonts w:eastAsia="Times New Roman" w:cs="Arial"/>
                <w:color w:val="000000"/>
                <w:lang w:eastAsia="zh-TW"/>
              </w:rPr>
              <w:t>0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7E790F" w14:textId="77777777" w:rsidR="007D6DAA" w:rsidRPr="003C123B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-$</w:t>
            </w:r>
            <w:r>
              <w:rPr>
                <w:rFonts w:eastAsia="Times New Roman" w:cs="Arial"/>
                <w:color w:val="000000"/>
                <w:lang w:eastAsia="zh-TW"/>
              </w:rPr>
              <w:t>108,669.00</w:t>
            </w:r>
          </w:p>
        </w:tc>
      </w:tr>
      <w:tr w:rsidR="007D6DAA" w:rsidRPr="00876ED0" w14:paraId="3A936683" w14:textId="77777777" w:rsidTr="003A1C75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39B01" w14:textId="77777777" w:rsidR="007D6DAA" w:rsidRPr="003C123B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>
              <w:rPr>
                <w:rFonts w:eastAsia="Times New Roman" w:cs="Arial"/>
                <w:color w:val="000000"/>
                <w:lang w:eastAsia="zh-TW"/>
              </w:rPr>
              <w:t>1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0E6707" w14:textId="77777777" w:rsidR="007D6DAA" w:rsidRPr="003C123B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$4</w:t>
            </w:r>
            <w:r>
              <w:rPr>
                <w:rFonts w:eastAsia="Times New Roman" w:cs="Arial"/>
                <w:color w:val="000000"/>
                <w:lang w:eastAsia="zh-TW"/>
              </w:rPr>
              <w:t>6</w:t>
            </w:r>
            <w:r w:rsidRPr="003C123B">
              <w:rPr>
                <w:rFonts w:eastAsia="Times New Roman" w:cs="Arial"/>
                <w:color w:val="000000"/>
                <w:lang w:eastAsia="zh-TW"/>
              </w:rPr>
              <w:t>,000.00</w:t>
            </w:r>
          </w:p>
        </w:tc>
      </w:tr>
      <w:tr w:rsidR="007D6DAA" w:rsidRPr="00876ED0" w14:paraId="6078BBB1" w14:textId="77777777" w:rsidTr="003A1C75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089CE" w14:textId="77777777" w:rsidR="007D6DAA" w:rsidRPr="003C123B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4371FD" w14:textId="77777777" w:rsidR="007D6DAA" w:rsidRPr="003C123B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</w:t>
            </w:r>
            <w:r>
              <w:rPr>
                <w:rFonts w:eastAsia="Times New Roman" w:cs="Arial"/>
                <w:color w:val="000000"/>
                <w:lang w:eastAsia="zh-TW"/>
              </w:rPr>
              <w:t>6</w:t>
            </w: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,000.00 </w:t>
            </w:r>
          </w:p>
        </w:tc>
      </w:tr>
      <w:tr w:rsidR="007D6DAA" w:rsidRPr="00876ED0" w14:paraId="0B1B4660" w14:textId="77777777" w:rsidTr="003A1C75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56BC4" w14:textId="77777777" w:rsidR="007D6DAA" w:rsidRPr="003C123B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C3F859" w14:textId="77777777" w:rsidR="007D6DAA" w:rsidRPr="003C123B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</w:t>
            </w:r>
            <w:r>
              <w:rPr>
                <w:rFonts w:eastAsia="Times New Roman" w:cs="Arial"/>
                <w:color w:val="000000"/>
                <w:lang w:eastAsia="zh-TW"/>
              </w:rPr>
              <w:t>6</w:t>
            </w: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,000.00 </w:t>
            </w:r>
          </w:p>
        </w:tc>
      </w:tr>
      <w:tr w:rsidR="007D6DAA" w:rsidRPr="00876ED0" w14:paraId="1B347F98" w14:textId="77777777" w:rsidTr="003A1C75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794C3" w14:textId="77777777" w:rsidR="007D6DAA" w:rsidRPr="003C123B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C2C60C" w14:textId="77777777" w:rsidR="007D6DAA" w:rsidRPr="003C123B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</w:t>
            </w:r>
            <w:r>
              <w:rPr>
                <w:rFonts w:eastAsia="Times New Roman" w:cs="Arial"/>
                <w:color w:val="000000"/>
                <w:lang w:eastAsia="zh-TW"/>
              </w:rPr>
              <w:t>6</w:t>
            </w: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,000.00 </w:t>
            </w:r>
          </w:p>
        </w:tc>
      </w:tr>
      <w:tr w:rsidR="007D6DAA" w:rsidRPr="00876ED0" w14:paraId="710AD0D5" w14:textId="77777777" w:rsidTr="003A1C75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FBDC3" w14:textId="77777777" w:rsidR="007D6DAA" w:rsidRPr="003C123B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EFCFFD" w14:textId="77777777" w:rsidR="007D6DAA" w:rsidRPr="003C123B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4</w:t>
            </w:r>
            <w:r>
              <w:rPr>
                <w:rFonts w:eastAsia="Times New Roman" w:cs="Arial"/>
                <w:color w:val="000000"/>
                <w:lang w:eastAsia="zh-TW"/>
              </w:rPr>
              <w:t>6</w:t>
            </w: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,000.00 </w:t>
            </w:r>
          </w:p>
        </w:tc>
      </w:tr>
    </w:tbl>
    <w:p w14:paraId="46FA76DC" w14:textId="77777777" w:rsidR="007D6DAA" w:rsidRPr="0002224C" w:rsidRDefault="007D6DAA" w:rsidP="007D6DAA">
      <w:pPr>
        <w:pStyle w:val="Descripcin"/>
        <w:keepNext/>
        <w:ind w:left="4956"/>
        <w:rPr>
          <w:color w:val="auto"/>
        </w:rPr>
      </w:pPr>
      <w:bookmarkStart w:id="7" w:name="_Toc15670118"/>
      <w:r w:rsidRPr="0002224C">
        <w:rPr>
          <w:i w:val="0"/>
          <w:iCs w:val="0"/>
          <w:color w:val="auto"/>
          <w:sz w:val="20"/>
          <w:szCs w:val="20"/>
        </w:rPr>
        <w:t xml:space="preserve">Tabla </w:t>
      </w:r>
      <w:r w:rsidRPr="0002224C">
        <w:rPr>
          <w:i w:val="0"/>
          <w:iCs w:val="0"/>
          <w:color w:val="auto"/>
          <w:sz w:val="20"/>
          <w:szCs w:val="20"/>
        </w:rPr>
        <w:fldChar w:fldCharType="begin"/>
      </w:r>
      <w:r w:rsidRPr="0002224C">
        <w:rPr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02224C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8</w:t>
      </w:r>
      <w:r w:rsidRPr="0002224C">
        <w:rPr>
          <w:i w:val="0"/>
          <w:iCs w:val="0"/>
          <w:color w:val="auto"/>
          <w:sz w:val="20"/>
          <w:szCs w:val="20"/>
        </w:rPr>
        <w:fldChar w:fldCharType="end"/>
      </w:r>
      <w:r w:rsidRPr="0002224C">
        <w:rPr>
          <w:i w:val="0"/>
          <w:iCs w:val="0"/>
          <w:color w:val="auto"/>
          <w:sz w:val="20"/>
          <w:szCs w:val="20"/>
        </w:rPr>
        <w:t xml:space="preserve"> Presupuesto de la TIR del proyecto</w:t>
      </w:r>
      <w:r w:rsidRPr="0002224C">
        <w:rPr>
          <w:color w:val="auto"/>
        </w:rPr>
        <w:t>.</w:t>
      </w:r>
      <w:bookmarkEnd w:id="7"/>
    </w:p>
    <w:tbl>
      <w:tblPr>
        <w:tblpPr w:leftFromText="141" w:rightFromText="141" w:vertAnchor="text" w:horzAnchor="page" w:tblpX="7507" w:tblpY="21"/>
        <w:tblW w:w="2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42"/>
      </w:tblGrid>
      <w:tr w:rsidR="007D6DAA" w:rsidRPr="00FC013A" w14:paraId="71A550BC" w14:textId="77777777" w:rsidTr="003A1C75">
        <w:trPr>
          <w:trHeight w:val="288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11AEBCF4" w14:textId="77777777" w:rsidR="007D6DAA" w:rsidRPr="00ED0BC7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color w:val="000000"/>
                <w:lang w:eastAsia="zh-TW"/>
              </w:rPr>
            </w:pPr>
            <w:r w:rsidRPr="00ED0BC7">
              <w:rPr>
                <w:rFonts w:eastAsia="Times New Roman" w:cs="Arial"/>
                <w:b/>
                <w:color w:val="000000"/>
                <w:lang w:eastAsia="zh-TW"/>
              </w:rPr>
              <w:t>VPN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9386BF" w14:textId="77777777" w:rsidR="007D6DAA" w:rsidRPr="003C123B" w:rsidRDefault="007D6DAA" w:rsidP="003A1C75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$</w:t>
            </w:r>
            <w:r>
              <w:rPr>
                <w:rFonts w:eastAsia="Times New Roman" w:cs="Arial"/>
                <w:color w:val="000000"/>
                <w:lang w:eastAsia="zh-TW"/>
              </w:rPr>
              <w:t>12,897.31</w:t>
            </w:r>
          </w:p>
        </w:tc>
      </w:tr>
      <w:tr w:rsidR="007D6DAA" w:rsidRPr="00FC013A" w14:paraId="334929E7" w14:textId="77777777" w:rsidTr="003A1C75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E17262B" w14:textId="77777777" w:rsidR="007D6DAA" w:rsidRPr="00ED0BC7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color w:val="000000"/>
                <w:lang w:eastAsia="zh-TW"/>
              </w:rPr>
            </w:pPr>
            <w:r w:rsidRPr="00ED0BC7">
              <w:rPr>
                <w:rFonts w:eastAsia="Times New Roman" w:cs="Arial"/>
                <w:b/>
                <w:color w:val="000000"/>
                <w:lang w:eastAsia="zh-TW"/>
              </w:rPr>
              <w:t>TIR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2032CA" w14:textId="77777777" w:rsidR="007D6DAA" w:rsidRPr="003C123B" w:rsidRDefault="007D6DAA" w:rsidP="003A1C75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>3</w:t>
            </w:r>
            <w:r>
              <w:rPr>
                <w:rFonts w:eastAsia="Times New Roman" w:cs="Arial"/>
                <w:color w:val="000000"/>
                <w:lang w:eastAsia="zh-TW"/>
              </w:rPr>
              <w:t>5</w:t>
            </w:r>
            <w:r w:rsidRPr="003C123B">
              <w:rPr>
                <w:rFonts w:eastAsia="Times New Roman" w:cs="Arial"/>
                <w:color w:val="000000"/>
                <w:lang w:eastAsia="zh-TW"/>
              </w:rPr>
              <w:t>%</w:t>
            </w:r>
          </w:p>
        </w:tc>
      </w:tr>
      <w:tr w:rsidR="007D6DAA" w:rsidRPr="00FC013A" w14:paraId="3B303CF5" w14:textId="77777777" w:rsidTr="003A1C75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noWrap/>
            <w:vAlign w:val="bottom"/>
          </w:tcPr>
          <w:p w14:paraId="18D95771" w14:textId="77777777" w:rsidR="007D6DAA" w:rsidRPr="00ED0BC7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color w:val="000000"/>
                <w:lang w:eastAsia="zh-TW"/>
              </w:rPr>
            </w:pPr>
            <w:r>
              <w:rPr>
                <w:rFonts w:eastAsia="Times New Roman" w:cs="Arial"/>
                <w:b/>
                <w:color w:val="000000"/>
                <w:lang w:eastAsia="zh-TW"/>
              </w:rPr>
              <w:t>C/B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4FC3954" w14:textId="77777777" w:rsidR="007D6DAA" w:rsidRPr="003C123B" w:rsidRDefault="007D6DAA" w:rsidP="003A1C75">
            <w:pPr>
              <w:spacing w:after="0" w:line="360" w:lineRule="auto"/>
              <w:jc w:val="right"/>
              <w:rPr>
                <w:rFonts w:eastAsia="Times New Roman" w:cs="Arial"/>
                <w:color w:val="000000"/>
                <w:lang w:eastAsia="zh-TW"/>
              </w:rPr>
            </w:pPr>
            <w:r>
              <w:rPr>
                <w:rFonts w:eastAsia="Times New Roman" w:cs="Arial"/>
                <w:color w:val="000000"/>
                <w:lang w:eastAsia="zh-TW"/>
              </w:rPr>
              <w:t>1.118644393</w:t>
            </w:r>
          </w:p>
        </w:tc>
      </w:tr>
      <w:tr w:rsidR="007D6DAA" w:rsidRPr="00FC013A" w14:paraId="3834BE40" w14:textId="77777777" w:rsidTr="003A1C75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</w:tcPr>
          <w:p w14:paraId="449F5CFE" w14:textId="77777777" w:rsidR="007D6DAA" w:rsidRPr="00ED0BC7" w:rsidRDefault="007D6DAA" w:rsidP="003A1C75">
            <w:pPr>
              <w:spacing w:after="0" w:line="360" w:lineRule="auto"/>
              <w:jc w:val="left"/>
              <w:rPr>
                <w:rFonts w:eastAsia="Times New Roman" w:cs="Arial"/>
                <w:b/>
                <w:color w:val="000000"/>
                <w:lang w:eastAsia="zh-TW"/>
              </w:rPr>
            </w:pPr>
            <w:r w:rsidRPr="00ED0BC7">
              <w:rPr>
                <w:rFonts w:eastAsia="Times New Roman" w:cs="Arial"/>
                <w:b/>
                <w:color w:val="000000"/>
                <w:lang w:eastAsia="zh-TW"/>
              </w:rPr>
              <w:t>Total, Proyecto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BF5BE2" w14:textId="77777777" w:rsidR="007D6DAA" w:rsidRPr="003C123B" w:rsidRDefault="007D6DAA" w:rsidP="003A1C75">
            <w:pPr>
              <w:spacing w:after="0" w:line="360" w:lineRule="auto"/>
              <w:jc w:val="center"/>
              <w:rPr>
                <w:rFonts w:eastAsia="Times New Roman" w:cs="Arial"/>
                <w:color w:val="000000"/>
                <w:lang w:eastAsia="zh-TW"/>
              </w:rPr>
            </w:pP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$1</w:t>
            </w:r>
            <w:r>
              <w:rPr>
                <w:rFonts w:eastAsia="Times New Roman" w:cs="Arial"/>
                <w:color w:val="000000"/>
                <w:lang w:eastAsia="zh-TW"/>
              </w:rPr>
              <w:t>08,669.00</w:t>
            </w:r>
            <w:r w:rsidRPr="003C123B">
              <w:rPr>
                <w:rFonts w:eastAsia="Times New Roman" w:cs="Arial"/>
                <w:color w:val="000000"/>
                <w:lang w:eastAsia="zh-TW"/>
              </w:rPr>
              <w:t xml:space="preserve"> </w:t>
            </w:r>
          </w:p>
        </w:tc>
      </w:tr>
    </w:tbl>
    <w:p w14:paraId="5A736C39" w14:textId="77777777" w:rsidR="007D6DAA" w:rsidRDefault="007D6DAA" w:rsidP="007D6DAA">
      <w:pPr>
        <w:jc w:val="left"/>
      </w:pPr>
    </w:p>
    <w:p w14:paraId="190BB1C8" w14:textId="77777777" w:rsidR="007D6DAA" w:rsidRDefault="007D6DAA" w:rsidP="007D6DAA">
      <w:pPr>
        <w:tabs>
          <w:tab w:val="left" w:pos="2110"/>
        </w:tabs>
        <w:jc w:val="left"/>
      </w:pPr>
    </w:p>
    <w:p w14:paraId="70B00EC9" w14:textId="77777777" w:rsidR="007D6DAA" w:rsidRDefault="007D6DAA" w:rsidP="007D6DAA">
      <w:pPr>
        <w:jc w:val="left"/>
      </w:pPr>
    </w:p>
    <w:p w14:paraId="2D3419A6" w14:textId="77777777" w:rsidR="007D6DAA" w:rsidRDefault="007D6DAA" w:rsidP="007D6DAA">
      <w:pPr>
        <w:spacing w:after="0"/>
        <w:jc w:val="left"/>
      </w:pPr>
    </w:p>
    <w:p w14:paraId="42C8CD0C" w14:textId="77777777" w:rsidR="007D6DAA" w:rsidRDefault="007D6DAA" w:rsidP="007D6DAA">
      <w:pPr>
        <w:spacing w:after="0"/>
        <w:jc w:val="left"/>
        <w:rPr>
          <w:rFonts w:cs="Calibri"/>
        </w:rPr>
      </w:pPr>
    </w:p>
    <w:p w14:paraId="2C6F13BC" w14:textId="77777777" w:rsidR="007D6DAA" w:rsidRDefault="007D6DAA" w:rsidP="007D6DAA">
      <w:pPr>
        <w:spacing w:after="0"/>
        <w:jc w:val="left"/>
        <w:rPr>
          <w:rFonts w:cs="Calibri"/>
        </w:rPr>
      </w:pPr>
    </w:p>
    <w:p w14:paraId="3C54ECFD" w14:textId="77777777" w:rsidR="007D6DAA" w:rsidRDefault="007D6DAA" w:rsidP="007D6DAA">
      <w:pPr>
        <w:spacing w:after="0"/>
        <w:jc w:val="left"/>
        <w:rPr>
          <w:rFonts w:cs="Calibri"/>
        </w:rPr>
      </w:pPr>
    </w:p>
    <w:p w14:paraId="211469A6" w14:textId="77777777" w:rsidR="007D6DAA" w:rsidRDefault="007D6DAA" w:rsidP="007D6DAA">
      <w:pPr>
        <w:spacing w:after="0"/>
        <w:jc w:val="left"/>
        <w:rPr>
          <w:rFonts w:cs="Calibri"/>
        </w:rPr>
      </w:pPr>
    </w:p>
    <w:p w14:paraId="2725C093" w14:textId="77777777" w:rsidR="007D6DAA" w:rsidRDefault="007D6DAA" w:rsidP="007D6DAA">
      <w:pPr>
        <w:spacing w:after="0"/>
        <w:jc w:val="left"/>
        <w:rPr>
          <w:rFonts w:cs="Calibri"/>
        </w:rPr>
      </w:pPr>
    </w:p>
    <w:p w14:paraId="6E5994E0" w14:textId="77777777" w:rsidR="007D6DAA" w:rsidRDefault="007D6DAA" w:rsidP="007D6DAA">
      <w:pPr>
        <w:spacing w:after="0"/>
        <w:jc w:val="left"/>
        <w:rPr>
          <w:rFonts w:cs="Calibri"/>
        </w:rPr>
      </w:pPr>
    </w:p>
    <w:p w14:paraId="7DB14E88" w14:textId="77777777" w:rsidR="007D6DAA" w:rsidRDefault="007D6DAA" w:rsidP="007D6DAA">
      <w:pPr>
        <w:spacing w:after="0"/>
        <w:jc w:val="left"/>
        <w:rPr>
          <w:rFonts w:cs="Calibri"/>
        </w:rPr>
      </w:pPr>
    </w:p>
    <w:p w14:paraId="161EACAC" w14:textId="77777777" w:rsidR="007D6DAA" w:rsidRPr="008A33F3" w:rsidRDefault="007D6DAA" w:rsidP="007D6DAA">
      <w:pPr>
        <w:spacing w:after="0"/>
        <w:jc w:val="center"/>
        <w:rPr>
          <w:rFonts w:cs="Calibri"/>
          <w:sz w:val="20"/>
          <w:szCs w:val="20"/>
        </w:rPr>
      </w:pPr>
    </w:p>
    <w:p w14:paraId="31D3004D" w14:textId="77777777" w:rsidR="007D6DAA" w:rsidRPr="008A33F3" w:rsidRDefault="007D6DAA" w:rsidP="007D6DAA">
      <w:pPr>
        <w:pStyle w:val="Descripcin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8" w:name="_Toc15670119"/>
      <w:r w:rsidRPr="008A33F3">
        <w:rPr>
          <w:i w:val="0"/>
          <w:iCs w:val="0"/>
          <w:color w:val="auto"/>
          <w:sz w:val="20"/>
          <w:szCs w:val="20"/>
        </w:rPr>
        <w:t xml:space="preserve">Tabla </w:t>
      </w:r>
      <w:r w:rsidRPr="008A33F3">
        <w:rPr>
          <w:i w:val="0"/>
          <w:iCs w:val="0"/>
          <w:color w:val="auto"/>
          <w:sz w:val="20"/>
          <w:szCs w:val="20"/>
        </w:rPr>
        <w:fldChar w:fldCharType="begin"/>
      </w:r>
      <w:r w:rsidRPr="008A33F3">
        <w:rPr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8A33F3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9</w:t>
      </w:r>
      <w:r w:rsidRPr="008A33F3">
        <w:rPr>
          <w:i w:val="0"/>
          <w:iCs w:val="0"/>
          <w:color w:val="auto"/>
          <w:sz w:val="20"/>
          <w:szCs w:val="20"/>
        </w:rPr>
        <w:fldChar w:fldCharType="end"/>
      </w:r>
      <w:r w:rsidRPr="008A33F3">
        <w:rPr>
          <w:i w:val="0"/>
          <w:iCs w:val="0"/>
          <w:color w:val="auto"/>
          <w:sz w:val="20"/>
          <w:szCs w:val="20"/>
        </w:rPr>
        <w:t xml:space="preserve"> Justificación del costo y beneficio del proyecto.</w:t>
      </w:r>
      <w:bookmarkEnd w:id="8"/>
    </w:p>
    <w:tbl>
      <w:tblPr>
        <w:tblStyle w:val="Tablaconcuadrcula"/>
        <w:tblpPr w:leftFromText="141" w:rightFromText="141" w:vertAnchor="text" w:horzAnchor="margin" w:tblpXSpec="center" w:tblpY="-76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D6DAA" w14:paraId="768D5DEE" w14:textId="77777777" w:rsidTr="003A1C75">
        <w:tc>
          <w:tcPr>
            <w:tcW w:w="8926" w:type="dxa"/>
            <w:shd w:val="clear" w:color="auto" w:fill="8EAADB" w:themeFill="accent1" w:themeFillTint="99"/>
          </w:tcPr>
          <w:p w14:paraId="06BF5E32" w14:textId="77777777" w:rsidR="007D6DAA" w:rsidRPr="003F28EE" w:rsidRDefault="007D6DAA" w:rsidP="003A1C7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JUSTIFICACIÓN</w:t>
            </w:r>
          </w:p>
        </w:tc>
      </w:tr>
      <w:tr w:rsidR="007D6DAA" w14:paraId="0AF92F9C" w14:textId="77777777" w:rsidTr="003A1C75">
        <w:tc>
          <w:tcPr>
            <w:tcW w:w="8926" w:type="dxa"/>
          </w:tcPr>
          <w:p w14:paraId="28597563" w14:textId="77777777" w:rsidR="007D6DAA" w:rsidRDefault="007D6DAA" w:rsidP="003A1C75">
            <w:pPr>
              <w:spacing w:line="360" w:lineRule="auto"/>
            </w:pPr>
            <w:r>
              <w:t>El proyecto a desarrollar de la empresa consultorio Dental Pro a lo largo de los 8 meses, hubo un retorno de inversión mayor al 33% requerido y un costo beneficio que es superior a 1, lo que lo hace que el proyecto sea factible.</w:t>
            </w:r>
          </w:p>
        </w:tc>
      </w:tr>
    </w:tbl>
    <w:p w14:paraId="14A42294" w14:textId="77777777" w:rsidR="007D6DAA" w:rsidRDefault="007D6DAA" w:rsidP="007D6DAA">
      <w:pPr>
        <w:spacing w:after="0"/>
        <w:jc w:val="left"/>
        <w:rPr>
          <w:rFonts w:cs="Calibri"/>
        </w:rPr>
      </w:pPr>
    </w:p>
    <w:p w14:paraId="7416FFA5" w14:textId="77777777" w:rsidR="00A609F3" w:rsidRPr="00BB2DBF" w:rsidRDefault="00A609F3" w:rsidP="00A609F3">
      <w:pPr>
        <w:rPr>
          <w:rFonts w:cs="Arial"/>
        </w:rPr>
      </w:pPr>
    </w:p>
    <w:p w14:paraId="1CEC0AF3" w14:textId="77777777" w:rsidR="00E11066" w:rsidRDefault="00E11066" w:rsidP="00A609F3"/>
    <w:sectPr w:rsidR="00E11066" w:rsidSect="007D6DAA">
      <w:headerReference w:type="default" r:id="rId10"/>
      <w:footerReference w:type="default" r:id="rId11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4D05A" w14:textId="77777777" w:rsidR="00C75C77" w:rsidRDefault="00C75C77" w:rsidP="001E015D">
      <w:pPr>
        <w:spacing w:after="0" w:line="240" w:lineRule="auto"/>
      </w:pPr>
      <w:r>
        <w:separator/>
      </w:r>
    </w:p>
  </w:endnote>
  <w:endnote w:type="continuationSeparator" w:id="0">
    <w:p w14:paraId="2634C54D" w14:textId="77777777" w:rsidR="00C75C77" w:rsidRDefault="00C75C77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FD3526" w:rsidRDefault="00FD352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46BE1" w14:textId="77777777" w:rsidR="00C75C77" w:rsidRDefault="00C75C77" w:rsidP="001E015D">
      <w:pPr>
        <w:spacing w:after="0" w:line="240" w:lineRule="auto"/>
      </w:pPr>
      <w:r>
        <w:separator/>
      </w:r>
    </w:p>
  </w:footnote>
  <w:footnote w:type="continuationSeparator" w:id="0">
    <w:p w14:paraId="04C8E530" w14:textId="77777777" w:rsidR="00C75C77" w:rsidRDefault="00C75C77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1E015D" w:rsidRDefault="004E6C7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45584ACF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72400" cy="104013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AD4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0C31CD"/>
    <w:rsid w:val="000D5C5D"/>
    <w:rsid w:val="00104AD4"/>
    <w:rsid w:val="001E015D"/>
    <w:rsid w:val="002446F8"/>
    <w:rsid w:val="00335A9B"/>
    <w:rsid w:val="0034009B"/>
    <w:rsid w:val="00346A73"/>
    <w:rsid w:val="00393BF8"/>
    <w:rsid w:val="00456469"/>
    <w:rsid w:val="004B7C38"/>
    <w:rsid w:val="004C2D25"/>
    <w:rsid w:val="004E2FA3"/>
    <w:rsid w:val="004E6C7F"/>
    <w:rsid w:val="0061477E"/>
    <w:rsid w:val="00647077"/>
    <w:rsid w:val="00672474"/>
    <w:rsid w:val="006D58FA"/>
    <w:rsid w:val="006D64CC"/>
    <w:rsid w:val="006E6949"/>
    <w:rsid w:val="00727677"/>
    <w:rsid w:val="00746F44"/>
    <w:rsid w:val="007542DC"/>
    <w:rsid w:val="007D6DAA"/>
    <w:rsid w:val="00874EFC"/>
    <w:rsid w:val="0089622C"/>
    <w:rsid w:val="008E020C"/>
    <w:rsid w:val="00A609F3"/>
    <w:rsid w:val="00A82D31"/>
    <w:rsid w:val="00AE1BC8"/>
    <w:rsid w:val="00B32539"/>
    <w:rsid w:val="00B911CD"/>
    <w:rsid w:val="00C47494"/>
    <w:rsid w:val="00C47C9B"/>
    <w:rsid w:val="00C75C77"/>
    <w:rsid w:val="00D42DB1"/>
    <w:rsid w:val="00D973E3"/>
    <w:rsid w:val="00E1062B"/>
    <w:rsid w:val="00E11066"/>
    <w:rsid w:val="00E238C5"/>
    <w:rsid w:val="00E3426D"/>
    <w:rsid w:val="00E515D8"/>
    <w:rsid w:val="00E92BBF"/>
    <w:rsid w:val="00ED75BF"/>
    <w:rsid w:val="00EE7B02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6DA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28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6DAA"/>
    <w:pPr>
      <w:keepNext/>
      <w:keepLines/>
      <w:spacing w:before="160" w:after="120" w:line="360" w:lineRule="auto"/>
      <w:outlineLvl w:val="1"/>
    </w:pPr>
    <w:rPr>
      <w:rFonts w:eastAsiaTheme="majorEastAsia" w:cstheme="majorBidi"/>
      <w:b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6DAA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6DAA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E106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E69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69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694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69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6949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6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94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D6DAA"/>
    <w:rPr>
      <w:rFonts w:ascii="Arial" w:eastAsiaTheme="majorEastAsia" w:hAnsi="Arial" w:cstheme="majorBidi"/>
      <w:b/>
      <w:sz w:val="28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D6DAA"/>
    <w:rPr>
      <w:rFonts w:ascii="Arial" w:eastAsiaTheme="majorEastAsia" w:hAnsi="Arial" w:cstheme="majorBidi"/>
      <w:b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D6DAA"/>
    <w:rPr>
      <w:rFonts w:ascii="Arial" w:eastAsiaTheme="majorEastAsia" w:hAnsi="Arial" w:cstheme="majorBidi"/>
      <w:b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6DA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s-MX"/>
    </w:rPr>
  </w:style>
  <w:style w:type="paragraph" w:styleId="Sangra2detindependiente">
    <w:name w:val="Body Text Indent 2"/>
    <w:basedOn w:val="Normal"/>
    <w:link w:val="Sangra2detindependienteCar"/>
    <w:rsid w:val="007D6DA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D6DAA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7D6DAA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D6DAA"/>
    <w:pPr>
      <w:spacing w:after="200" w:line="276" w:lineRule="auto"/>
    </w:pPr>
    <w:rPr>
      <w:rFonts w:eastAsiaTheme="minorEastAsia"/>
      <w:lang w:eastAsia="es-MX"/>
    </w:rPr>
  </w:style>
  <w:style w:type="table" w:customStyle="1" w:styleId="TableGrid">
    <w:name w:val="TableGrid"/>
    <w:rsid w:val="007D6DAA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7D6DA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D6DAA"/>
    <w:pPr>
      <w:spacing w:after="100" w:line="276" w:lineRule="auto"/>
    </w:pPr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D6DAA"/>
    <w:pPr>
      <w:spacing w:after="100" w:line="276" w:lineRule="auto"/>
      <w:ind w:left="24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D6DAA"/>
    <w:pPr>
      <w:spacing w:after="100" w:line="276" w:lineRule="auto"/>
      <w:ind w:left="480"/>
    </w:pPr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7D6DAA"/>
    <w:rPr>
      <w:color w:val="0563C1" w:themeColor="hyperlink"/>
      <w:u w:val="single"/>
    </w:rPr>
  </w:style>
  <w:style w:type="paragraph" w:customStyle="1" w:styleId="Default">
    <w:name w:val="Default"/>
    <w:rsid w:val="007D6D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D6DAA"/>
    <w:pPr>
      <w:widowControl w:val="0"/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D6DAA"/>
    <w:rPr>
      <w:sz w:val="20"/>
      <w:szCs w:val="20"/>
      <w:lang w:val="en-US"/>
    </w:rPr>
  </w:style>
  <w:style w:type="table" w:styleId="Tablaconcuadrcula5oscura-nfasis1">
    <w:name w:val="Grid Table 5 Dark Accent 1"/>
    <w:basedOn w:val="Tablanormal"/>
    <w:uiPriority w:val="50"/>
    <w:rsid w:val="007D6D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vr">
    <w:name w:val="hvr"/>
    <w:basedOn w:val="Fuentedeprrafopredeter"/>
    <w:rsid w:val="007D6DAA"/>
  </w:style>
  <w:style w:type="character" w:customStyle="1" w:styleId="illustration">
    <w:name w:val="illustration"/>
    <w:basedOn w:val="Fuentedeprrafopredeter"/>
    <w:rsid w:val="007D6DAA"/>
  </w:style>
  <w:style w:type="character" w:styleId="Textoennegrita">
    <w:name w:val="Strong"/>
    <w:basedOn w:val="Fuentedeprrafopredeter"/>
    <w:uiPriority w:val="22"/>
    <w:qFormat/>
    <w:rsid w:val="007D6DAA"/>
    <w:rPr>
      <w:b/>
      <w:bCs/>
    </w:rPr>
  </w:style>
  <w:style w:type="paragraph" w:customStyle="1" w:styleId="msonormal0">
    <w:name w:val="msonormal"/>
    <w:basedOn w:val="Normal"/>
    <w:rsid w:val="007D6D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xl66">
    <w:name w:val="xl66"/>
    <w:basedOn w:val="Normal"/>
    <w:rsid w:val="007D6DAA"/>
    <w:pPr>
      <w:pBdr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67">
    <w:name w:val="xl67"/>
    <w:basedOn w:val="Normal"/>
    <w:rsid w:val="007D6DAA"/>
    <w:pPr>
      <w:pBdr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xl68">
    <w:name w:val="xl68"/>
    <w:basedOn w:val="Normal"/>
    <w:rsid w:val="007D6DAA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xl69">
    <w:name w:val="xl69"/>
    <w:basedOn w:val="Normal"/>
    <w:rsid w:val="007D6DAA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0">
    <w:name w:val="xl70"/>
    <w:basedOn w:val="Normal"/>
    <w:rsid w:val="007D6DA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1">
    <w:name w:val="xl71"/>
    <w:basedOn w:val="Normal"/>
    <w:rsid w:val="007D6DA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2">
    <w:name w:val="xl72"/>
    <w:basedOn w:val="Normal"/>
    <w:rsid w:val="007D6D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3">
    <w:name w:val="xl73"/>
    <w:basedOn w:val="Normal"/>
    <w:rsid w:val="007D6D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xl74">
    <w:name w:val="xl74"/>
    <w:basedOn w:val="Normal"/>
    <w:rsid w:val="007D6D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5">
    <w:name w:val="xl75"/>
    <w:basedOn w:val="Normal"/>
    <w:rsid w:val="007D6D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6">
    <w:name w:val="xl76"/>
    <w:basedOn w:val="Normal"/>
    <w:rsid w:val="007D6D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7">
    <w:name w:val="xl77"/>
    <w:basedOn w:val="Normal"/>
    <w:rsid w:val="007D6D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8">
    <w:name w:val="xl78"/>
    <w:basedOn w:val="Normal"/>
    <w:rsid w:val="007D6D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79">
    <w:name w:val="xl79"/>
    <w:basedOn w:val="Normal"/>
    <w:rsid w:val="007D6DAA"/>
    <w:pPr>
      <w:pBdr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80">
    <w:name w:val="xl80"/>
    <w:basedOn w:val="Normal"/>
    <w:rsid w:val="007D6DAA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xl81">
    <w:name w:val="xl81"/>
    <w:basedOn w:val="Normal"/>
    <w:rsid w:val="007D6D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82">
    <w:name w:val="xl82"/>
    <w:basedOn w:val="Normal"/>
    <w:rsid w:val="007D6D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xl83">
    <w:name w:val="xl83"/>
    <w:basedOn w:val="Normal"/>
    <w:rsid w:val="007D6DAA"/>
    <w:pPr>
      <w:pBdr>
        <w:bottom w:val="single" w:sz="8" w:space="0" w:color="auto"/>
        <w:right w:val="single" w:sz="8" w:space="0" w:color="auto"/>
      </w:pBdr>
      <w:shd w:val="clear" w:color="000000" w:fill="F7CAA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xl84">
    <w:name w:val="xl84"/>
    <w:basedOn w:val="Normal"/>
    <w:rsid w:val="007D6D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xl85">
    <w:name w:val="xl85"/>
    <w:basedOn w:val="Normal"/>
    <w:rsid w:val="007D6D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86">
    <w:name w:val="xl86"/>
    <w:basedOn w:val="Normal"/>
    <w:rsid w:val="007D6D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Cs w:val="24"/>
      <w:lang w:eastAsia="zh-TW"/>
    </w:rPr>
  </w:style>
  <w:style w:type="paragraph" w:customStyle="1" w:styleId="xl87">
    <w:name w:val="xl87"/>
    <w:basedOn w:val="Normal"/>
    <w:rsid w:val="007D6D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88">
    <w:name w:val="xl88"/>
    <w:basedOn w:val="Normal"/>
    <w:rsid w:val="007D6DA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89">
    <w:name w:val="xl89"/>
    <w:basedOn w:val="Normal"/>
    <w:rsid w:val="007D6D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90">
    <w:name w:val="xl90"/>
    <w:basedOn w:val="Normal"/>
    <w:rsid w:val="007D6D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91">
    <w:name w:val="xl91"/>
    <w:basedOn w:val="Normal"/>
    <w:rsid w:val="007D6D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xl92">
    <w:name w:val="xl92"/>
    <w:basedOn w:val="Normal"/>
    <w:rsid w:val="007D6DA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4"/>
      <w:szCs w:val="14"/>
      <w:lang w:eastAsia="zh-TW"/>
    </w:rPr>
  </w:style>
  <w:style w:type="paragraph" w:customStyle="1" w:styleId="xl93">
    <w:name w:val="xl93"/>
    <w:basedOn w:val="Normal"/>
    <w:rsid w:val="007D6D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Cs w:val="24"/>
      <w:lang w:eastAsia="zh-TW"/>
    </w:rPr>
  </w:style>
  <w:style w:type="paragraph" w:customStyle="1" w:styleId="xl94">
    <w:name w:val="xl94"/>
    <w:basedOn w:val="Normal"/>
    <w:rsid w:val="007D6D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szCs w:val="24"/>
      <w:lang w:eastAsia="zh-TW"/>
    </w:rPr>
  </w:style>
  <w:style w:type="paragraph" w:customStyle="1" w:styleId="xl95">
    <w:name w:val="xl95"/>
    <w:basedOn w:val="Normal"/>
    <w:rsid w:val="007D6D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xl96">
    <w:name w:val="xl96"/>
    <w:basedOn w:val="Normal"/>
    <w:rsid w:val="007D6D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97">
    <w:name w:val="xl97"/>
    <w:basedOn w:val="Normal"/>
    <w:rsid w:val="007D6D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98">
    <w:name w:val="xl98"/>
    <w:basedOn w:val="Normal"/>
    <w:rsid w:val="007D6D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99">
    <w:name w:val="xl99"/>
    <w:basedOn w:val="Normal"/>
    <w:rsid w:val="007D6D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0">
    <w:name w:val="xl100"/>
    <w:basedOn w:val="Normal"/>
    <w:rsid w:val="007D6D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01">
    <w:name w:val="xl101"/>
    <w:basedOn w:val="Normal"/>
    <w:rsid w:val="007D6D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2">
    <w:name w:val="xl102"/>
    <w:basedOn w:val="Normal"/>
    <w:rsid w:val="007D6D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3">
    <w:name w:val="xl103"/>
    <w:basedOn w:val="Normal"/>
    <w:rsid w:val="007D6D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4">
    <w:name w:val="xl104"/>
    <w:basedOn w:val="Normal"/>
    <w:rsid w:val="007D6D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05">
    <w:name w:val="xl105"/>
    <w:basedOn w:val="Normal"/>
    <w:rsid w:val="007D6D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6">
    <w:name w:val="xl106"/>
    <w:basedOn w:val="Normal"/>
    <w:rsid w:val="007D6D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07">
    <w:name w:val="xl107"/>
    <w:basedOn w:val="Normal"/>
    <w:rsid w:val="007D6D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08">
    <w:name w:val="xl108"/>
    <w:basedOn w:val="Normal"/>
    <w:rsid w:val="007D6DA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09">
    <w:name w:val="xl109"/>
    <w:basedOn w:val="Normal"/>
    <w:rsid w:val="007D6DA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0">
    <w:name w:val="xl110"/>
    <w:basedOn w:val="Normal"/>
    <w:rsid w:val="007D6DA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11">
    <w:name w:val="xl111"/>
    <w:basedOn w:val="Normal"/>
    <w:rsid w:val="007D6DA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4"/>
      <w:szCs w:val="14"/>
      <w:lang w:eastAsia="zh-TW"/>
    </w:rPr>
  </w:style>
  <w:style w:type="paragraph" w:customStyle="1" w:styleId="xl112">
    <w:name w:val="xl112"/>
    <w:basedOn w:val="Normal"/>
    <w:rsid w:val="007D6D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xl113">
    <w:name w:val="xl113"/>
    <w:basedOn w:val="Normal"/>
    <w:rsid w:val="007D6DA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4">
    <w:name w:val="xl114"/>
    <w:basedOn w:val="Normal"/>
    <w:rsid w:val="007D6DA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5">
    <w:name w:val="xl115"/>
    <w:basedOn w:val="Normal"/>
    <w:rsid w:val="007D6DAA"/>
    <w:pPr>
      <w:pBdr>
        <w:top w:val="single" w:sz="8" w:space="0" w:color="auto"/>
        <w:bottom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6">
    <w:name w:val="xl116"/>
    <w:basedOn w:val="Normal"/>
    <w:rsid w:val="007D6DA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17">
    <w:name w:val="xl117"/>
    <w:basedOn w:val="Normal"/>
    <w:rsid w:val="007D6D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4"/>
      <w:szCs w:val="14"/>
      <w:lang w:eastAsia="zh-TW"/>
    </w:rPr>
  </w:style>
  <w:style w:type="paragraph" w:customStyle="1" w:styleId="xl118">
    <w:name w:val="xl118"/>
    <w:basedOn w:val="Normal"/>
    <w:rsid w:val="007D6DAA"/>
    <w:pPr>
      <w:pBdr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4"/>
      <w:szCs w:val="14"/>
      <w:lang w:eastAsia="zh-TW"/>
    </w:rPr>
  </w:style>
  <w:style w:type="paragraph" w:customStyle="1" w:styleId="xl119">
    <w:name w:val="xl119"/>
    <w:basedOn w:val="Normal"/>
    <w:rsid w:val="007D6D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14"/>
      <w:szCs w:val="14"/>
      <w:lang w:eastAsia="zh-TW"/>
    </w:rPr>
  </w:style>
  <w:style w:type="paragraph" w:customStyle="1" w:styleId="xl120">
    <w:name w:val="xl120"/>
    <w:basedOn w:val="Normal"/>
    <w:rsid w:val="007D6D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21">
    <w:name w:val="xl121"/>
    <w:basedOn w:val="Normal"/>
    <w:rsid w:val="007D6D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22">
    <w:name w:val="xl122"/>
    <w:basedOn w:val="Normal"/>
    <w:rsid w:val="007D6DAA"/>
    <w:pPr>
      <w:pBdr>
        <w:left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23">
    <w:name w:val="xl123"/>
    <w:basedOn w:val="Normal"/>
    <w:rsid w:val="007D6D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3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4"/>
      <w:szCs w:val="14"/>
      <w:lang w:eastAsia="zh-TW"/>
    </w:rPr>
  </w:style>
  <w:style w:type="paragraph" w:customStyle="1" w:styleId="xl124">
    <w:name w:val="xl124"/>
    <w:basedOn w:val="Normal"/>
    <w:rsid w:val="007D6DA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xl125">
    <w:name w:val="xl125"/>
    <w:basedOn w:val="Normal"/>
    <w:rsid w:val="007D6D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xl126">
    <w:name w:val="xl126"/>
    <w:basedOn w:val="Normal"/>
    <w:rsid w:val="007D6D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Cs w:val="24"/>
      <w:lang w:eastAsia="zh-TW"/>
    </w:rPr>
  </w:style>
  <w:style w:type="paragraph" w:customStyle="1" w:styleId="xl127">
    <w:name w:val="xl127"/>
    <w:basedOn w:val="Normal"/>
    <w:rsid w:val="007D6D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4"/>
      <w:szCs w:val="14"/>
      <w:lang w:eastAsia="zh-TW"/>
    </w:rPr>
  </w:style>
  <w:style w:type="paragraph" w:customStyle="1" w:styleId="xl128">
    <w:name w:val="xl128"/>
    <w:basedOn w:val="Normal"/>
    <w:rsid w:val="007D6D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4"/>
      <w:szCs w:val="14"/>
      <w:lang w:eastAsia="zh-TW"/>
    </w:rPr>
  </w:style>
  <w:style w:type="paragraph" w:customStyle="1" w:styleId="xl129">
    <w:name w:val="xl129"/>
    <w:basedOn w:val="Normal"/>
    <w:rsid w:val="007D6D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4"/>
      <w:szCs w:val="14"/>
      <w:lang w:eastAsia="zh-TW"/>
    </w:rPr>
  </w:style>
  <w:style w:type="paragraph" w:styleId="Sinespaciado">
    <w:name w:val="No Spacing"/>
    <w:uiPriority w:val="1"/>
    <w:qFormat/>
    <w:rsid w:val="007D6DAA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7D6DAA"/>
    <w:pPr>
      <w:spacing w:after="0" w:line="276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inicionabc.com/general/evaluacio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onografias.com/trabajos13/trainsti/trainsti.s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9B09-4199-421C-A157-F71D23D9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1355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39</cp:revision>
  <dcterms:created xsi:type="dcterms:W3CDTF">2019-06-03T21:21:00Z</dcterms:created>
  <dcterms:modified xsi:type="dcterms:W3CDTF">2019-08-03T01:59:00Z</dcterms:modified>
</cp:coreProperties>
</file>